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791BE" w14:textId="77777777" w:rsidR="001A033F" w:rsidRPr="00872D38" w:rsidRDefault="00FF0024" w:rsidP="00E46A72">
      <w:pPr>
        <w:jc w:val="center"/>
        <w:rPr>
          <w:b/>
        </w:rPr>
      </w:pPr>
      <w:r w:rsidRPr="00872D38">
        <w:rPr>
          <w:b/>
        </w:rPr>
        <w:t>ANEXO III: CONTA XUSTIFICATIVA DA SUBVENCIÓN</w:t>
      </w:r>
    </w:p>
    <w:p w14:paraId="60DEF539" w14:textId="77777777" w:rsidR="001A033F" w:rsidRPr="00872D38" w:rsidRDefault="001A033F" w:rsidP="00E249E9">
      <w:pPr>
        <w:spacing w:line="480" w:lineRule="auto"/>
      </w:pPr>
      <w:r w:rsidRPr="00872D38">
        <w:t>Don/</w:t>
      </w:r>
      <w:proofErr w:type="spellStart"/>
      <w:r w:rsidRPr="00872D38">
        <w:t>Dna</w:t>
      </w:r>
      <w:proofErr w:type="spellEnd"/>
      <w:r w:rsidRPr="00872D38">
        <w:t>_____________________________________________</w:t>
      </w:r>
      <w:r w:rsidR="00E249E9">
        <w:t xml:space="preserve">__con   </w:t>
      </w:r>
      <w:proofErr w:type="spellStart"/>
      <w:r w:rsidRPr="00872D38">
        <w:t>DNI_</w:t>
      </w:r>
      <w:r w:rsidR="00E249E9">
        <w:t>___________en</w:t>
      </w:r>
      <w:proofErr w:type="spellEnd"/>
      <w:r w:rsidR="00E249E9">
        <w:t xml:space="preserve"> representación da </w:t>
      </w:r>
      <w:proofErr w:type="spellStart"/>
      <w:r w:rsidR="00E249E9">
        <w:t>empresa________</w:t>
      </w:r>
      <w:r w:rsidRPr="00872D38">
        <w:t>_____________________________________</w:t>
      </w:r>
      <w:r w:rsidR="00FF0024" w:rsidRPr="00872D38">
        <w:t>______</w:t>
      </w:r>
      <w:r w:rsidRPr="00872D38">
        <w:t>con</w:t>
      </w:r>
      <w:proofErr w:type="spellEnd"/>
      <w:r w:rsidRPr="00872D38">
        <w:t xml:space="preserve"> CIF_______________</w:t>
      </w:r>
      <w:r w:rsidR="009C05E3">
        <w:t>___</w:t>
      </w:r>
      <w:r w:rsidR="00FF0024" w:rsidRPr="00872D38">
        <w:t>_</w:t>
      </w:r>
      <w:r w:rsidR="009C05E3">
        <w:t>conenderezo____________________________________________Localidade_________</w:t>
      </w:r>
    </w:p>
    <w:p w14:paraId="64726552" w14:textId="77777777" w:rsidR="001A033F" w:rsidRDefault="009C05E3" w:rsidP="00F63C00">
      <w:pPr>
        <w:jc w:val="both"/>
        <w:rPr>
          <w:b/>
          <w:bCs/>
        </w:rPr>
      </w:pPr>
      <w:r>
        <w:t xml:space="preserve">Que en </w:t>
      </w:r>
      <w:r w:rsidR="001A033F" w:rsidRPr="00872D38">
        <w:t xml:space="preserve">relación coa subvención </w:t>
      </w:r>
      <w:proofErr w:type="spellStart"/>
      <w:r w:rsidR="001A033F" w:rsidRPr="00872D38">
        <w:t>ao</w:t>
      </w:r>
      <w:proofErr w:type="spellEnd"/>
      <w:r w:rsidR="001A033F" w:rsidRPr="00872D38">
        <w:t xml:space="preserve"> </w:t>
      </w:r>
      <w:proofErr w:type="spellStart"/>
      <w:r w:rsidR="001A033F" w:rsidRPr="00872D38">
        <w:t>abeiro</w:t>
      </w:r>
      <w:proofErr w:type="spellEnd"/>
      <w:r w:rsidR="001A033F" w:rsidRPr="00872D38">
        <w:t xml:space="preserve"> do </w:t>
      </w:r>
      <w:proofErr w:type="spellStart"/>
      <w:r w:rsidR="001A033F" w:rsidRPr="00872D38">
        <w:rPr>
          <w:b/>
          <w:bCs/>
        </w:rPr>
        <w:t>primeira</w:t>
      </w:r>
      <w:proofErr w:type="spellEnd"/>
      <w:r w:rsidR="001A033F" w:rsidRPr="00872D38">
        <w:rPr>
          <w:b/>
          <w:bCs/>
        </w:rPr>
        <w:t xml:space="preserve"> </w:t>
      </w:r>
      <w:proofErr w:type="spellStart"/>
      <w:r w:rsidR="001A033F" w:rsidRPr="00872D38">
        <w:rPr>
          <w:b/>
          <w:bCs/>
        </w:rPr>
        <w:t>liña</w:t>
      </w:r>
      <w:proofErr w:type="spellEnd"/>
      <w:r w:rsidR="001A033F" w:rsidRPr="00872D38">
        <w:rPr>
          <w:b/>
          <w:bCs/>
        </w:rPr>
        <w:t xml:space="preserve"> de </w:t>
      </w:r>
      <w:proofErr w:type="spellStart"/>
      <w:r w:rsidR="001A033F" w:rsidRPr="00872D38">
        <w:rPr>
          <w:b/>
          <w:bCs/>
        </w:rPr>
        <w:t>axudas</w:t>
      </w:r>
      <w:proofErr w:type="spellEnd"/>
      <w:r w:rsidR="001A033F" w:rsidRPr="00872D38">
        <w:rPr>
          <w:b/>
          <w:bCs/>
        </w:rPr>
        <w:t xml:space="preserve"> </w:t>
      </w:r>
      <w:proofErr w:type="spellStart"/>
      <w:r w:rsidR="001A033F" w:rsidRPr="00872D38">
        <w:rPr>
          <w:b/>
          <w:bCs/>
        </w:rPr>
        <w:t>dirixida</w:t>
      </w:r>
      <w:proofErr w:type="spellEnd"/>
      <w:r w:rsidR="001A033F" w:rsidRPr="00872D38">
        <w:rPr>
          <w:b/>
          <w:bCs/>
        </w:rPr>
        <w:t xml:space="preserve"> autónomos </w:t>
      </w:r>
      <w:proofErr w:type="spellStart"/>
      <w:r w:rsidR="001A033F" w:rsidRPr="00872D38">
        <w:rPr>
          <w:b/>
          <w:bCs/>
        </w:rPr>
        <w:t>e</w:t>
      </w:r>
      <w:proofErr w:type="spellEnd"/>
      <w:r w:rsidR="001A033F" w:rsidRPr="00872D38">
        <w:rPr>
          <w:b/>
          <w:bCs/>
        </w:rPr>
        <w:t xml:space="preserve"> microempresas para a reactiva</w:t>
      </w:r>
      <w:r>
        <w:rPr>
          <w:b/>
          <w:bCs/>
        </w:rPr>
        <w:t>ción económica do municipio de Z</w:t>
      </w:r>
      <w:r w:rsidR="001A033F" w:rsidRPr="00872D38">
        <w:rPr>
          <w:b/>
          <w:bCs/>
        </w:rPr>
        <w:t xml:space="preserve">as no marco da </w:t>
      </w:r>
      <w:proofErr w:type="spellStart"/>
      <w:r w:rsidR="001A033F" w:rsidRPr="00872D38">
        <w:rPr>
          <w:b/>
          <w:bCs/>
        </w:rPr>
        <w:t>emerxencia</w:t>
      </w:r>
      <w:proofErr w:type="spellEnd"/>
      <w:r w:rsidR="001A033F" w:rsidRPr="00872D38">
        <w:rPr>
          <w:b/>
          <w:bCs/>
        </w:rPr>
        <w:t xml:space="preserve"> sanitaria do covid-19, MODALIDADE </w:t>
      </w:r>
      <w:r w:rsidR="00637C2D" w:rsidRPr="00872D38">
        <w:rPr>
          <w:b/>
          <w:bCs/>
        </w:rPr>
        <w:t>______</w:t>
      </w:r>
      <w:r w:rsidR="008D629D">
        <w:rPr>
          <w:b/>
          <w:bCs/>
        </w:rPr>
        <w:t>:</w:t>
      </w:r>
    </w:p>
    <w:p w14:paraId="13A5DDEC" w14:textId="77777777" w:rsidR="008D629D" w:rsidRPr="00C3363A" w:rsidRDefault="008D629D" w:rsidP="00F63C00">
      <w:pPr>
        <w:jc w:val="both"/>
        <w:rPr>
          <w:bCs/>
        </w:rPr>
      </w:pPr>
      <w:r w:rsidRPr="00C3363A">
        <w:rPr>
          <w:bCs/>
        </w:rPr>
        <w:t>-</w:t>
      </w:r>
      <w:proofErr w:type="spellStart"/>
      <w:r w:rsidRPr="00C3363A">
        <w:rPr>
          <w:bCs/>
        </w:rPr>
        <w:t>Xunto</w:t>
      </w:r>
      <w:proofErr w:type="spellEnd"/>
      <w:r w:rsidRPr="00C3363A">
        <w:rPr>
          <w:bCs/>
        </w:rPr>
        <w:t xml:space="preserve"> foto</w:t>
      </w:r>
      <w:r w:rsidR="00F06454" w:rsidRPr="00C3363A">
        <w:rPr>
          <w:bCs/>
        </w:rPr>
        <w:t xml:space="preserve"> do local e cartel </w:t>
      </w:r>
      <w:proofErr w:type="spellStart"/>
      <w:r w:rsidR="00F06454" w:rsidRPr="00C3363A">
        <w:rPr>
          <w:bCs/>
        </w:rPr>
        <w:t>co</w:t>
      </w:r>
      <w:proofErr w:type="spellEnd"/>
      <w:r w:rsidR="00F06454" w:rsidRPr="00C3363A">
        <w:rPr>
          <w:bCs/>
        </w:rPr>
        <w:t xml:space="preserve"> logo institucional</w:t>
      </w:r>
    </w:p>
    <w:p w14:paraId="5CCB6510" w14:textId="367FD746" w:rsidR="00F97686" w:rsidRPr="00C3363A" w:rsidRDefault="00F97686" w:rsidP="00F63C00">
      <w:pPr>
        <w:jc w:val="both"/>
        <w:rPr>
          <w:bCs/>
        </w:rPr>
      </w:pPr>
      <w:r w:rsidRPr="00C3363A">
        <w:rPr>
          <w:bCs/>
        </w:rPr>
        <w:t xml:space="preserve">- Presento a </w:t>
      </w:r>
      <w:proofErr w:type="spellStart"/>
      <w:r w:rsidRPr="00C3363A">
        <w:rPr>
          <w:bCs/>
        </w:rPr>
        <w:t>seguinte</w:t>
      </w:r>
      <w:proofErr w:type="spellEnd"/>
      <w:r w:rsidRPr="00C3363A">
        <w:rPr>
          <w:bCs/>
        </w:rPr>
        <w:t xml:space="preserve"> relación clas</w:t>
      </w:r>
      <w:r w:rsidR="004F4222" w:rsidRPr="00C3363A">
        <w:rPr>
          <w:bCs/>
        </w:rPr>
        <w:t>ific</w:t>
      </w:r>
      <w:r w:rsidRPr="00C3363A">
        <w:rPr>
          <w:bCs/>
        </w:rPr>
        <w:t xml:space="preserve">ada de gastos e </w:t>
      </w:r>
      <w:proofErr w:type="spellStart"/>
      <w:r w:rsidRPr="00C3363A">
        <w:rPr>
          <w:bCs/>
        </w:rPr>
        <w:t>outros</w:t>
      </w:r>
      <w:proofErr w:type="spellEnd"/>
      <w:r w:rsidRPr="00C3363A">
        <w:rPr>
          <w:bCs/>
        </w:rPr>
        <w:t xml:space="preserve"> ingre</w:t>
      </w:r>
      <w:r w:rsidR="004F4222" w:rsidRPr="00C3363A">
        <w:rPr>
          <w:bCs/>
        </w:rPr>
        <w:t>s</w:t>
      </w:r>
      <w:r w:rsidRPr="00C3363A">
        <w:rPr>
          <w:bCs/>
        </w:rPr>
        <w:t>os</w:t>
      </w:r>
    </w:p>
    <w:tbl>
      <w:tblPr>
        <w:tblW w:w="51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6"/>
        <w:gridCol w:w="2338"/>
        <w:gridCol w:w="2191"/>
        <w:gridCol w:w="1084"/>
        <w:gridCol w:w="1325"/>
      </w:tblGrid>
      <w:tr w:rsidR="00ED0E44" w:rsidRPr="00C3363A" w14:paraId="5A84F937" w14:textId="77777777" w:rsidTr="00ED0E44">
        <w:trPr>
          <w:trHeight w:val="720"/>
        </w:trPr>
        <w:tc>
          <w:tcPr>
            <w:tcW w:w="1051" w:type="pct"/>
          </w:tcPr>
          <w:p w14:paraId="470F1EE7" w14:textId="77777777" w:rsidR="00ED0E44" w:rsidRPr="00C3363A" w:rsidRDefault="00ED0E44" w:rsidP="00F97686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es-ES"/>
              </w:rPr>
            </w:pPr>
            <w:r w:rsidRPr="00C3363A">
              <w:rPr>
                <w:rFonts w:ascii="Calibri" w:eastAsia="Calibri" w:hAnsi="Calibri" w:cs="Times New Roman"/>
                <w:b/>
                <w:lang w:val="es-ES"/>
              </w:rPr>
              <w:t>Acreedor</w:t>
            </w:r>
          </w:p>
          <w:p w14:paraId="2A21652D" w14:textId="77777777" w:rsidR="00ED0E44" w:rsidRPr="00C3363A" w:rsidRDefault="00ED0E44" w:rsidP="00F97686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es-ES"/>
              </w:rPr>
            </w:pPr>
            <w:r w:rsidRPr="00C3363A">
              <w:rPr>
                <w:rFonts w:ascii="Calibri" w:eastAsia="Calibri" w:hAnsi="Calibri" w:cs="Times New Roman"/>
                <w:b/>
                <w:lang w:val="es-ES"/>
              </w:rPr>
              <w:t>(</w:t>
            </w:r>
            <w:proofErr w:type="spellStart"/>
            <w:r w:rsidRPr="00C3363A">
              <w:rPr>
                <w:rFonts w:ascii="Calibri" w:eastAsia="Calibri" w:hAnsi="Calibri" w:cs="Times New Roman"/>
                <w:b/>
                <w:lang w:val="es-ES"/>
              </w:rPr>
              <w:t>nome</w:t>
            </w:r>
            <w:proofErr w:type="spellEnd"/>
            <w:r w:rsidRPr="00C3363A">
              <w:rPr>
                <w:rFonts w:ascii="Calibri" w:eastAsia="Calibri" w:hAnsi="Calibri" w:cs="Times New Roman"/>
                <w:b/>
                <w:lang w:val="es-ES"/>
              </w:rPr>
              <w:t xml:space="preserve"> e CIF)</w:t>
            </w:r>
          </w:p>
        </w:tc>
        <w:tc>
          <w:tcPr>
            <w:tcW w:w="1331" w:type="pct"/>
          </w:tcPr>
          <w:p w14:paraId="186DBA6E" w14:textId="091564A0" w:rsidR="00ED0E44" w:rsidRPr="00C3363A" w:rsidRDefault="004F4222" w:rsidP="00F97686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es-ES"/>
              </w:rPr>
            </w:pPr>
            <w:r w:rsidRPr="00C3363A">
              <w:rPr>
                <w:rFonts w:ascii="Calibri" w:eastAsia="Calibri" w:hAnsi="Calibri" w:cs="Times New Roman"/>
                <w:b/>
                <w:lang w:val="es-ES"/>
              </w:rPr>
              <w:t>Númer</w:t>
            </w:r>
            <w:r w:rsidR="00ED0E44" w:rsidRPr="00C3363A">
              <w:rPr>
                <w:rFonts w:ascii="Calibri" w:eastAsia="Calibri" w:hAnsi="Calibri" w:cs="Times New Roman"/>
                <w:b/>
                <w:lang w:val="es-ES"/>
              </w:rPr>
              <w:t>o de factura e data de emisión</w:t>
            </w:r>
          </w:p>
        </w:tc>
        <w:tc>
          <w:tcPr>
            <w:tcW w:w="1247" w:type="pct"/>
          </w:tcPr>
          <w:p w14:paraId="5E334058" w14:textId="57DEC663" w:rsidR="00ED0E44" w:rsidRPr="00C3363A" w:rsidRDefault="00ED0E44" w:rsidP="00F97686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es-ES"/>
              </w:rPr>
            </w:pPr>
            <w:r w:rsidRPr="00C3363A">
              <w:rPr>
                <w:rFonts w:ascii="Calibri" w:eastAsia="Calibri" w:hAnsi="Calibri" w:cs="Times New Roman"/>
                <w:b/>
                <w:lang w:val="es-ES"/>
              </w:rPr>
              <w:t>Descripción do gasto</w:t>
            </w:r>
          </w:p>
        </w:tc>
        <w:tc>
          <w:tcPr>
            <w:tcW w:w="617" w:type="pct"/>
          </w:tcPr>
          <w:p w14:paraId="6F38575E" w14:textId="7F2FB468" w:rsidR="00ED0E44" w:rsidRPr="00C3363A" w:rsidRDefault="00ED0E44" w:rsidP="00F97686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es-ES"/>
              </w:rPr>
            </w:pPr>
            <w:r w:rsidRPr="00C3363A">
              <w:rPr>
                <w:rFonts w:ascii="Calibri" w:eastAsia="Calibri" w:hAnsi="Calibri" w:cs="Times New Roman"/>
                <w:b/>
                <w:lang w:val="es-ES"/>
              </w:rPr>
              <w:t xml:space="preserve">Importe * </w:t>
            </w:r>
          </w:p>
        </w:tc>
        <w:tc>
          <w:tcPr>
            <w:tcW w:w="755" w:type="pct"/>
          </w:tcPr>
          <w:p w14:paraId="4BBE31B0" w14:textId="77777777" w:rsidR="00ED0E44" w:rsidRPr="00C3363A" w:rsidRDefault="00ED0E44" w:rsidP="00F9768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</w:pPr>
            <w:r w:rsidRPr="00C3363A"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  <w:t>Medio de pago e data</w:t>
            </w:r>
          </w:p>
        </w:tc>
      </w:tr>
      <w:tr w:rsidR="00ED0E44" w:rsidRPr="00C3363A" w14:paraId="2C0985B9" w14:textId="77777777" w:rsidTr="00ED0E44">
        <w:trPr>
          <w:trHeight w:val="720"/>
        </w:trPr>
        <w:tc>
          <w:tcPr>
            <w:tcW w:w="1051" w:type="pct"/>
          </w:tcPr>
          <w:p w14:paraId="3A598960" w14:textId="77777777" w:rsidR="00ED0E44" w:rsidRPr="00C3363A" w:rsidRDefault="00ED0E44" w:rsidP="00F97686">
            <w:pPr>
              <w:spacing w:after="0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331" w:type="pct"/>
          </w:tcPr>
          <w:p w14:paraId="412A8BD9" w14:textId="77777777" w:rsidR="00ED0E44" w:rsidRPr="00C3363A" w:rsidRDefault="00ED0E44" w:rsidP="00F97686">
            <w:pPr>
              <w:spacing w:after="0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247" w:type="pct"/>
          </w:tcPr>
          <w:p w14:paraId="17F7EBEA" w14:textId="4495C81B" w:rsidR="00ED0E44" w:rsidRPr="00C3363A" w:rsidRDefault="00ED0E44" w:rsidP="00F97686">
            <w:pPr>
              <w:spacing w:after="0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617" w:type="pct"/>
          </w:tcPr>
          <w:p w14:paraId="1D2220CA" w14:textId="77777777" w:rsidR="00ED0E44" w:rsidRPr="00C3363A" w:rsidRDefault="00ED0E44" w:rsidP="00F97686">
            <w:pPr>
              <w:spacing w:after="0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755" w:type="pct"/>
          </w:tcPr>
          <w:p w14:paraId="4D72112B" w14:textId="77777777" w:rsidR="00ED0E44" w:rsidRPr="00C3363A" w:rsidRDefault="00ED0E44" w:rsidP="00F97686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</w:p>
        </w:tc>
      </w:tr>
      <w:tr w:rsidR="00ED0E44" w:rsidRPr="00C3363A" w14:paraId="6146871B" w14:textId="77777777" w:rsidTr="00ED0E44">
        <w:trPr>
          <w:trHeight w:val="720"/>
        </w:trPr>
        <w:tc>
          <w:tcPr>
            <w:tcW w:w="1051" w:type="pct"/>
          </w:tcPr>
          <w:p w14:paraId="045BE1A7" w14:textId="77777777" w:rsidR="00ED0E44" w:rsidRPr="00C3363A" w:rsidRDefault="00ED0E44" w:rsidP="00F97686">
            <w:pPr>
              <w:spacing w:after="0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331" w:type="pct"/>
          </w:tcPr>
          <w:p w14:paraId="011164D7" w14:textId="77777777" w:rsidR="00ED0E44" w:rsidRPr="00C3363A" w:rsidRDefault="00ED0E44" w:rsidP="00F97686">
            <w:pPr>
              <w:spacing w:after="0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247" w:type="pct"/>
          </w:tcPr>
          <w:p w14:paraId="53EC762B" w14:textId="1843EE15" w:rsidR="00ED0E44" w:rsidRPr="00C3363A" w:rsidRDefault="00ED0E44" w:rsidP="00F97686">
            <w:pPr>
              <w:spacing w:after="0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617" w:type="pct"/>
          </w:tcPr>
          <w:p w14:paraId="317E39CC" w14:textId="77777777" w:rsidR="00ED0E44" w:rsidRPr="00C3363A" w:rsidRDefault="00ED0E44" w:rsidP="00F97686">
            <w:pPr>
              <w:spacing w:after="0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755" w:type="pct"/>
          </w:tcPr>
          <w:p w14:paraId="7B7F64AF" w14:textId="77777777" w:rsidR="00ED0E44" w:rsidRPr="00C3363A" w:rsidRDefault="00ED0E44" w:rsidP="00F97686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</w:p>
        </w:tc>
      </w:tr>
      <w:tr w:rsidR="00ED0E44" w:rsidRPr="00C3363A" w14:paraId="01E148D3" w14:textId="77777777" w:rsidTr="00ED0E44">
        <w:trPr>
          <w:trHeight w:val="720"/>
        </w:trPr>
        <w:tc>
          <w:tcPr>
            <w:tcW w:w="1051" w:type="pct"/>
          </w:tcPr>
          <w:p w14:paraId="69BA089F" w14:textId="77777777" w:rsidR="00ED0E44" w:rsidRPr="00C3363A" w:rsidRDefault="00ED0E44" w:rsidP="00F97686">
            <w:pPr>
              <w:spacing w:after="0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331" w:type="pct"/>
          </w:tcPr>
          <w:p w14:paraId="6BBB8C5D" w14:textId="77777777" w:rsidR="00ED0E44" w:rsidRPr="00C3363A" w:rsidRDefault="00ED0E44" w:rsidP="00F97686">
            <w:pPr>
              <w:spacing w:after="0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247" w:type="pct"/>
          </w:tcPr>
          <w:p w14:paraId="20E9B898" w14:textId="13562AFB" w:rsidR="00ED0E44" w:rsidRPr="00C3363A" w:rsidRDefault="00ED0E44" w:rsidP="00F97686">
            <w:pPr>
              <w:spacing w:after="0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617" w:type="pct"/>
          </w:tcPr>
          <w:p w14:paraId="415B6A39" w14:textId="77777777" w:rsidR="00ED0E44" w:rsidRPr="00C3363A" w:rsidRDefault="00ED0E44" w:rsidP="00F97686">
            <w:pPr>
              <w:spacing w:after="0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755" w:type="pct"/>
          </w:tcPr>
          <w:p w14:paraId="01C1C64E" w14:textId="77777777" w:rsidR="00ED0E44" w:rsidRPr="00C3363A" w:rsidRDefault="00ED0E44" w:rsidP="00F97686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</w:p>
        </w:tc>
      </w:tr>
    </w:tbl>
    <w:p w14:paraId="0F59E113" w14:textId="77777777" w:rsidR="00F97686" w:rsidRPr="00C3363A" w:rsidRDefault="00F97686" w:rsidP="00F97686">
      <w:pPr>
        <w:tabs>
          <w:tab w:val="left" w:pos="2865"/>
        </w:tabs>
        <w:rPr>
          <w:rFonts w:ascii="Calibri" w:eastAsia="Calibri" w:hAnsi="Calibri" w:cs="Times New Roman"/>
          <w:sz w:val="24"/>
          <w:szCs w:val="24"/>
          <w:lang w:val="es-ES"/>
        </w:rPr>
      </w:pPr>
      <w:r w:rsidRPr="00C3363A">
        <w:rPr>
          <w:rFonts w:ascii="Calibri" w:eastAsia="Calibri" w:hAnsi="Calibri" w:cs="Times New Roman"/>
          <w:sz w:val="24"/>
          <w:szCs w:val="24"/>
          <w:lang w:val="es-ES"/>
        </w:rPr>
        <w:tab/>
      </w:r>
    </w:p>
    <w:p w14:paraId="3352A690" w14:textId="319203FC" w:rsidR="00F97686" w:rsidRPr="00C3363A" w:rsidRDefault="00F97686" w:rsidP="004F4222">
      <w:pPr>
        <w:jc w:val="both"/>
        <w:rPr>
          <w:bCs/>
        </w:rPr>
      </w:pPr>
      <w:r w:rsidRPr="00C3363A">
        <w:rPr>
          <w:bCs/>
        </w:rPr>
        <w:t xml:space="preserve">* O IVE </w:t>
      </w:r>
      <w:proofErr w:type="spellStart"/>
      <w:r w:rsidRPr="00C3363A">
        <w:rPr>
          <w:bCs/>
        </w:rPr>
        <w:t>só</w:t>
      </w:r>
      <w:proofErr w:type="spellEnd"/>
      <w:r w:rsidRPr="00C3363A">
        <w:rPr>
          <w:bCs/>
        </w:rPr>
        <w:t xml:space="preserve"> se incluirá cando non sexa susceptible de compensación </w:t>
      </w:r>
      <w:proofErr w:type="spellStart"/>
      <w:r w:rsidRPr="00C3363A">
        <w:rPr>
          <w:bCs/>
        </w:rPr>
        <w:t>ou</w:t>
      </w:r>
      <w:proofErr w:type="spellEnd"/>
      <w:r w:rsidRPr="00C3363A">
        <w:rPr>
          <w:bCs/>
        </w:rPr>
        <w:t xml:space="preserve"> recuperación. Non se incluirá o importe do</w:t>
      </w:r>
      <w:r w:rsidR="004F4222" w:rsidRPr="00C3363A">
        <w:rPr>
          <w:bCs/>
        </w:rPr>
        <w:t xml:space="preserve">s </w:t>
      </w:r>
      <w:proofErr w:type="spellStart"/>
      <w:r w:rsidR="004F4222" w:rsidRPr="00C3363A">
        <w:rPr>
          <w:bCs/>
        </w:rPr>
        <w:t>impostos</w:t>
      </w:r>
      <w:proofErr w:type="spellEnd"/>
      <w:r w:rsidR="004F4222" w:rsidRPr="00C3363A">
        <w:rPr>
          <w:bCs/>
        </w:rPr>
        <w:t xml:space="preserve"> </w:t>
      </w:r>
      <w:proofErr w:type="spellStart"/>
      <w:r w:rsidR="004F4222" w:rsidRPr="00C3363A">
        <w:rPr>
          <w:bCs/>
        </w:rPr>
        <w:t>persoais</w:t>
      </w:r>
      <w:proofErr w:type="spellEnd"/>
      <w:r w:rsidR="004F4222" w:rsidRPr="00C3363A">
        <w:rPr>
          <w:bCs/>
        </w:rPr>
        <w:t xml:space="preserve"> sobre a renda.</w:t>
      </w:r>
    </w:p>
    <w:p w14:paraId="3CB71D36" w14:textId="5608173A" w:rsidR="00F97686" w:rsidRPr="00C3363A" w:rsidRDefault="00ED0E44" w:rsidP="004F4222">
      <w:pPr>
        <w:jc w:val="both"/>
        <w:rPr>
          <w:bCs/>
        </w:rPr>
      </w:pPr>
      <w:r w:rsidRPr="00C3363A">
        <w:rPr>
          <w:bCs/>
        </w:rPr>
        <w:t xml:space="preserve">O importe total a </w:t>
      </w:r>
      <w:proofErr w:type="spellStart"/>
      <w:r w:rsidRPr="00C3363A">
        <w:rPr>
          <w:bCs/>
        </w:rPr>
        <w:t>xustificar</w:t>
      </w:r>
      <w:proofErr w:type="spellEnd"/>
      <w:r w:rsidRPr="00C3363A">
        <w:rPr>
          <w:bCs/>
        </w:rPr>
        <w:t xml:space="preserve"> será cando menos o da subvención recibida do Concello, e no caso de </w:t>
      </w:r>
      <w:proofErr w:type="spellStart"/>
      <w:r w:rsidRPr="00C3363A">
        <w:rPr>
          <w:bCs/>
        </w:rPr>
        <w:t>obter</w:t>
      </w:r>
      <w:proofErr w:type="spellEnd"/>
      <w:r w:rsidRPr="00C3363A">
        <w:rPr>
          <w:bCs/>
        </w:rPr>
        <w:t xml:space="preserve"> </w:t>
      </w:r>
      <w:proofErr w:type="spellStart"/>
      <w:r w:rsidRPr="00C3363A">
        <w:rPr>
          <w:bCs/>
        </w:rPr>
        <w:t>outras</w:t>
      </w:r>
      <w:proofErr w:type="spellEnd"/>
      <w:r w:rsidRPr="00C3363A">
        <w:rPr>
          <w:bCs/>
        </w:rPr>
        <w:t xml:space="preserve"> </w:t>
      </w:r>
      <w:proofErr w:type="spellStart"/>
      <w:r w:rsidRPr="00C3363A">
        <w:rPr>
          <w:bCs/>
        </w:rPr>
        <w:t>axudas</w:t>
      </w:r>
      <w:proofErr w:type="spellEnd"/>
      <w:r w:rsidRPr="00C3363A">
        <w:rPr>
          <w:bCs/>
        </w:rPr>
        <w:t xml:space="preserve"> para a </w:t>
      </w:r>
      <w:proofErr w:type="spellStart"/>
      <w:r w:rsidRPr="00C3363A">
        <w:rPr>
          <w:bCs/>
        </w:rPr>
        <w:t>mesma</w:t>
      </w:r>
      <w:proofErr w:type="spellEnd"/>
      <w:r w:rsidRPr="00C3363A">
        <w:rPr>
          <w:bCs/>
        </w:rPr>
        <w:t xml:space="preserve"> </w:t>
      </w:r>
      <w:proofErr w:type="spellStart"/>
      <w:r w:rsidRPr="00C3363A">
        <w:rPr>
          <w:bCs/>
        </w:rPr>
        <w:t>finali</w:t>
      </w:r>
      <w:r w:rsidR="004F4222" w:rsidRPr="00C3363A">
        <w:rPr>
          <w:bCs/>
        </w:rPr>
        <w:t>d</w:t>
      </w:r>
      <w:r w:rsidRPr="00C3363A">
        <w:rPr>
          <w:bCs/>
        </w:rPr>
        <w:t>ade</w:t>
      </w:r>
      <w:proofErr w:type="spellEnd"/>
      <w:r w:rsidRPr="00C3363A">
        <w:rPr>
          <w:bCs/>
        </w:rPr>
        <w:t xml:space="preserve">, </w:t>
      </w:r>
      <w:proofErr w:type="spellStart"/>
      <w:r w:rsidRPr="00C3363A">
        <w:rPr>
          <w:bCs/>
        </w:rPr>
        <w:t>o</w:t>
      </w:r>
      <w:r w:rsidR="004F4222" w:rsidRPr="00C3363A">
        <w:rPr>
          <w:bCs/>
        </w:rPr>
        <w:t>u</w:t>
      </w:r>
      <w:proofErr w:type="spellEnd"/>
      <w:r w:rsidRPr="00C3363A">
        <w:rPr>
          <w:bCs/>
        </w:rPr>
        <w:t xml:space="preserve"> da suma de todas </w:t>
      </w:r>
      <w:proofErr w:type="spellStart"/>
      <w:r w:rsidRPr="00C3363A">
        <w:rPr>
          <w:bCs/>
        </w:rPr>
        <w:t>elas</w:t>
      </w:r>
      <w:proofErr w:type="spellEnd"/>
      <w:r w:rsidRPr="00C3363A">
        <w:rPr>
          <w:bCs/>
        </w:rPr>
        <w:t>.</w:t>
      </w:r>
    </w:p>
    <w:p w14:paraId="5D3F661F" w14:textId="77777777" w:rsidR="008D629D" w:rsidRPr="00C3363A" w:rsidRDefault="008D629D" w:rsidP="00F63C00">
      <w:pPr>
        <w:jc w:val="both"/>
        <w:rPr>
          <w:bCs/>
        </w:rPr>
      </w:pPr>
      <w:r w:rsidRPr="00C3363A">
        <w:rPr>
          <w:bCs/>
        </w:rPr>
        <w:t xml:space="preserve">-Presento a </w:t>
      </w:r>
      <w:proofErr w:type="spellStart"/>
      <w:r w:rsidRPr="00C3363A">
        <w:rPr>
          <w:bCs/>
        </w:rPr>
        <w:t>seguinte</w:t>
      </w:r>
      <w:proofErr w:type="spellEnd"/>
      <w:r w:rsidRPr="00C3363A">
        <w:rPr>
          <w:bCs/>
        </w:rPr>
        <w:t xml:space="preserve"> declaración responsable:</w:t>
      </w:r>
    </w:p>
    <w:p w14:paraId="643DA6B9" w14:textId="77777777" w:rsidR="001A033F" w:rsidRPr="00C3363A" w:rsidRDefault="007E55FA" w:rsidP="00F63C00">
      <w:pPr>
        <w:jc w:val="both"/>
      </w:pPr>
      <w:r w:rsidRPr="00C3363A">
        <w:rPr>
          <w:rFonts w:eastAsia="SimSun"/>
          <w:bCs/>
          <w:kern w:val="3"/>
          <w:lang w:val="gl-ES" w:eastAsia="zh-CN" w:bidi="hi-IN"/>
        </w:rPr>
        <w:t>1º</w:t>
      </w:r>
      <w:r w:rsidR="001A033F" w:rsidRPr="00C3363A">
        <w:rPr>
          <w:rFonts w:eastAsia="SimSun"/>
          <w:b/>
          <w:bCs/>
          <w:kern w:val="3"/>
          <w:lang w:val="gl-ES" w:eastAsia="zh-CN" w:bidi="hi-IN"/>
        </w:rPr>
        <w:t>)</w:t>
      </w:r>
      <w:r w:rsidR="001A033F" w:rsidRPr="00C3363A">
        <w:rPr>
          <w:rFonts w:eastAsia="Calibri"/>
          <w:bCs/>
        </w:rPr>
        <w:t xml:space="preserve"> </w:t>
      </w:r>
      <w:r w:rsidRPr="00C3363A">
        <w:t>E</w:t>
      </w:r>
      <w:r w:rsidR="001A033F" w:rsidRPr="00C3363A">
        <w:t xml:space="preserve">n relación con </w:t>
      </w:r>
      <w:proofErr w:type="spellStart"/>
      <w:r w:rsidR="001A033F" w:rsidRPr="00C3363A">
        <w:t>outras</w:t>
      </w:r>
      <w:proofErr w:type="spellEnd"/>
      <w:r w:rsidR="001A033F" w:rsidRPr="00C3363A">
        <w:t xml:space="preserve"> </w:t>
      </w:r>
      <w:proofErr w:type="spellStart"/>
      <w:r w:rsidR="001A033F" w:rsidRPr="00C3363A">
        <w:t>axudas</w:t>
      </w:r>
      <w:proofErr w:type="spellEnd"/>
      <w:r w:rsidR="001A033F" w:rsidRPr="00C3363A">
        <w:t xml:space="preserve"> concedidas </w:t>
      </w:r>
      <w:proofErr w:type="spellStart"/>
      <w:r w:rsidR="001A033F" w:rsidRPr="00C3363A">
        <w:t>ou</w:t>
      </w:r>
      <w:proofErr w:type="spellEnd"/>
      <w:r w:rsidR="001A033F" w:rsidRPr="00C3363A">
        <w:t xml:space="preserve"> solicitadas ( marcar a que </w:t>
      </w:r>
      <w:proofErr w:type="spellStart"/>
      <w:r w:rsidR="001A033F" w:rsidRPr="00C3363A">
        <w:t>corrresponda</w:t>
      </w:r>
      <w:proofErr w:type="spellEnd"/>
      <w:r w:rsidR="001A033F" w:rsidRPr="00C3363A">
        <w:t>)</w:t>
      </w:r>
    </w:p>
    <w:p w14:paraId="2C3203E4" w14:textId="1B700181" w:rsidR="001A033F" w:rsidRPr="00C3363A" w:rsidRDefault="001A033F" w:rsidP="00F63C00">
      <w:pPr>
        <w:jc w:val="both"/>
      </w:pPr>
      <w:r w:rsidRPr="00C3363A">
        <w:t xml:space="preserve">-  </w:t>
      </w:r>
      <w:r w:rsidR="007E55FA" w:rsidRPr="00C3363A">
        <w:rPr>
          <w:b/>
          <w:bCs/>
        </w:rPr>
        <w:t>N</w:t>
      </w:r>
      <w:r w:rsidRPr="00C3363A">
        <w:rPr>
          <w:b/>
          <w:bCs/>
        </w:rPr>
        <w:t>on</w:t>
      </w:r>
      <w:r w:rsidRPr="00C3363A">
        <w:t xml:space="preserve"> </w:t>
      </w:r>
      <w:proofErr w:type="spellStart"/>
      <w:r w:rsidRPr="00C3363A">
        <w:t>solicit</w:t>
      </w:r>
      <w:r w:rsidR="00CD0E50" w:rsidRPr="00C3363A">
        <w:t>ei</w:t>
      </w:r>
      <w:proofErr w:type="spellEnd"/>
      <w:r w:rsidRPr="00C3363A">
        <w:t xml:space="preserve"> </w:t>
      </w:r>
      <w:proofErr w:type="spellStart"/>
      <w:r w:rsidRPr="00C3363A">
        <w:t>nin</w:t>
      </w:r>
      <w:proofErr w:type="spellEnd"/>
      <w:r w:rsidRPr="00C3363A">
        <w:t xml:space="preserve"> se </w:t>
      </w:r>
      <w:r w:rsidR="00CD0E50" w:rsidRPr="00C3363A">
        <w:t>me</w:t>
      </w:r>
      <w:r w:rsidRPr="00C3363A">
        <w:t xml:space="preserve"> </w:t>
      </w:r>
      <w:proofErr w:type="spellStart"/>
      <w:r w:rsidRPr="00C3363A">
        <w:t>concedeu</w:t>
      </w:r>
      <w:proofErr w:type="spellEnd"/>
      <w:r w:rsidRPr="00C3363A">
        <w:t xml:space="preserve"> </w:t>
      </w:r>
      <w:proofErr w:type="spellStart"/>
      <w:r w:rsidRPr="00C3363A">
        <w:t>ningunha</w:t>
      </w:r>
      <w:proofErr w:type="spellEnd"/>
      <w:r w:rsidRPr="00C3363A">
        <w:t xml:space="preserve"> </w:t>
      </w:r>
      <w:proofErr w:type="spellStart"/>
      <w:r w:rsidRPr="00C3363A">
        <w:t>outra</w:t>
      </w:r>
      <w:proofErr w:type="spellEnd"/>
      <w:r w:rsidRPr="00C3363A">
        <w:t xml:space="preserve"> </w:t>
      </w:r>
      <w:proofErr w:type="spellStart"/>
      <w:r w:rsidRPr="00C3363A">
        <w:t>axuda</w:t>
      </w:r>
      <w:proofErr w:type="spellEnd"/>
      <w:r w:rsidRPr="00C3363A">
        <w:t xml:space="preserve"> e/</w:t>
      </w:r>
      <w:proofErr w:type="spellStart"/>
      <w:r w:rsidRPr="00C3363A">
        <w:t>ou</w:t>
      </w:r>
      <w:proofErr w:type="spellEnd"/>
      <w:r w:rsidRPr="00C3363A">
        <w:t xml:space="preserve"> </w:t>
      </w:r>
      <w:proofErr w:type="spellStart"/>
      <w:r w:rsidRPr="00C3363A">
        <w:t>outros</w:t>
      </w:r>
      <w:proofErr w:type="spellEnd"/>
      <w:r w:rsidRPr="00C3363A">
        <w:t xml:space="preserve"> ingresos para a </w:t>
      </w:r>
      <w:proofErr w:type="spellStart"/>
      <w:r w:rsidRPr="00C3363A">
        <w:t>mesma</w:t>
      </w:r>
      <w:proofErr w:type="spellEnd"/>
      <w:r w:rsidRPr="00C3363A">
        <w:t xml:space="preserve"> </w:t>
      </w:r>
      <w:proofErr w:type="spellStart"/>
      <w:r w:rsidRPr="00C3363A">
        <w:t>finalidade</w:t>
      </w:r>
      <w:proofErr w:type="spellEnd"/>
      <w:r w:rsidRPr="00C3363A">
        <w:t xml:space="preserve"> para os que solicita esta subvención.</w:t>
      </w:r>
    </w:p>
    <w:p w14:paraId="3FB6E41B" w14:textId="62DAB651" w:rsidR="00B217E9" w:rsidRDefault="001A033F" w:rsidP="00F63C00">
      <w:pPr>
        <w:jc w:val="both"/>
      </w:pPr>
      <w:r w:rsidRPr="00C3363A">
        <w:t>-</w:t>
      </w:r>
      <w:r w:rsidR="00943558" w:rsidRPr="00C3363A">
        <w:t xml:space="preserve"> </w:t>
      </w:r>
      <w:r w:rsidR="007E55FA" w:rsidRPr="00C3363A">
        <w:rPr>
          <w:b/>
        </w:rPr>
        <w:t>S</w:t>
      </w:r>
      <w:r w:rsidR="00CD0E50" w:rsidRPr="00C3363A">
        <w:rPr>
          <w:b/>
        </w:rPr>
        <w:t>í</w:t>
      </w:r>
      <w:r w:rsidR="00B217E9" w:rsidRPr="00C3363A">
        <w:t xml:space="preserve"> </w:t>
      </w:r>
      <w:proofErr w:type="spellStart"/>
      <w:r w:rsidR="00B217E9" w:rsidRPr="00C3363A">
        <w:t>recibí</w:t>
      </w:r>
      <w:r w:rsidR="00CD0E50" w:rsidRPr="00C3363A">
        <w:t>n</w:t>
      </w:r>
      <w:proofErr w:type="spellEnd"/>
      <w:r w:rsidRPr="00C3363A">
        <w:t xml:space="preserve"> </w:t>
      </w:r>
      <w:proofErr w:type="spellStart"/>
      <w:r w:rsidRPr="00C3363A">
        <w:t>mais</w:t>
      </w:r>
      <w:proofErr w:type="spellEnd"/>
      <w:r w:rsidRPr="00C3363A">
        <w:t xml:space="preserve"> </w:t>
      </w:r>
      <w:proofErr w:type="spellStart"/>
      <w:r w:rsidRPr="00C3363A">
        <w:t>subvencións</w:t>
      </w:r>
      <w:proofErr w:type="spellEnd"/>
      <w:r w:rsidRPr="00C3363A">
        <w:t xml:space="preserve"> para a </w:t>
      </w:r>
      <w:proofErr w:type="spellStart"/>
      <w:r w:rsidRPr="00C3363A">
        <w:t>mesma</w:t>
      </w:r>
      <w:proofErr w:type="spellEnd"/>
      <w:r w:rsidRPr="00C3363A">
        <w:t xml:space="preserve"> </w:t>
      </w:r>
      <w:proofErr w:type="spellStart"/>
      <w:r w:rsidRPr="00C3363A">
        <w:t>finalidade</w:t>
      </w:r>
      <w:proofErr w:type="spellEnd"/>
      <w:r w:rsidRPr="00C3363A">
        <w:t xml:space="preserve">, </w:t>
      </w:r>
      <w:proofErr w:type="spellStart"/>
      <w:r w:rsidRPr="00C3363A">
        <w:t>prodedentes</w:t>
      </w:r>
      <w:proofErr w:type="spellEnd"/>
      <w:r w:rsidRPr="00C3363A">
        <w:t xml:space="preserve"> de </w:t>
      </w:r>
      <w:proofErr w:type="spellStart"/>
      <w:r w:rsidRPr="00C3363A">
        <w:t>calquera</w:t>
      </w:r>
      <w:proofErr w:type="spellEnd"/>
      <w:r w:rsidRPr="00C3363A">
        <w:t xml:space="preserve"> administración </w:t>
      </w:r>
      <w:proofErr w:type="spellStart"/>
      <w:r w:rsidRPr="00C3363A">
        <w:t>ou</w:t>
      </w:r>
      <w:proofErr w:type="spellEnd"/>
      <w:r w:rsidRPr="00C3363A">
        <w:t xml:space="preserve"> ente público </w:t>
      </w:r>
      <w:proofErr w:type="spellStart"/>
      <w:r w:rsidRPr="00C3363A">
        <w:t>ou</w:t>
      </w:r>
      <w:proofErr w:type="spellEnd"/>
      <w:r w:rsidRPr="00C3363A">
        <w:t xml:space="preserve"> privado </w:t>
      </w:r>
      <w:proofErr w:type="gramStart"/>
      <w:r w:rsidR="00B217E9" w:rsidRPr="00C3363A">
        <w:t>( indicar</w:t>
      </w:r>
      <w:proofErr w:type="gramEnd"/>
      <w:r w:rsidR="00B217E9" w:rsidRPr="00C3363A">
        <w:t xml:space="preserve"> concedente e importe)</w:t>
      </w:r>
      <w:bookmarkStart w:id="0" w:name="_GoBack"/>
      <w:bookmarkEnd w:id="0"/>
    </w:p>
    <w:p w14:paraId="507E6F24" w14:textId="20F9C327" w:rsidR="00B217E9" w:rsidRPr="00872D38" w:rsidRDefault="00B217E9" w:rsidP="00F63C00">
      <w:pPr>
        <w:jc w:val="both"/>
      </w:pPr>
      <w:r w:rsidRPr="00835108">
        <w:t xml:space="preserve">2º) O importe total da subvención </w:t>
      </w:r>
      <w:proofErr w:type="spellStart"/>
      <w:r w:rsidRPr="00835108">
        <w:t>foi</w:t>
      </w:r>
      <w:proofErr w:type="spellEnd"/>
      <w:r w:rsidRPr="00835108">
        <w:t xml:space="preserve"> destinada </w:t>
      </w:r>
      <w:proofErr w:type="spellStart"/>
      <w:r w:rsidRPr="00835108">
        <w:t>á</w:t>
      </w:r>
      <w:proofErr w:type="spellEnd"/>
      <w:r w:rsidRPr="00835108">
        <w:t xml:space="preserve"> </w:t>
      </w:r>
      <w:proofErr w:type="spellStart"/>
      <w:r w:rsidRPr="00835108">
        <w:t>finalidade</w:t>
      </w:r>
      <w:proofErr w:type="spellEnd"/>
      <w:r w:rsidRPr="00835108">
        <w:t xml:space="preserve"> prevista </w:t>
      </w:r>
      <w:proofErr w:type="spellStart"/>
      <w:r w:rsidRPr="00835108">
        <w:t>nestas</w:t>
      </w:r>
      <w:proofErr w:type="spellEnd"/>
      <w:r w:rsidRPr="00835108">
        <w:t xml:space="preserve"> bases, e </w:t>
      </w:r>
      <w:proofErr w:type="spellStart"/>
      <w:r w:rsidRPr="00835108">
        <w:t>cumpriu</w:t>
      </w:r>
      <w:proofErr w:type="spellEnd"/>
      <w:r w:rsidRPr="00835108">
        <w:t xml:space="preserve"> a </w:t>
      </w:r>
      <w:proofErr w:type="spellStart"/>
      <w:r w:rsidRPr="00835108">
        <w:t>finalidade</w:t>
      </w:r>
      <w:proofErr w:type="spellEnd"/>
      <w:r w:rsidRPr="00835108">
        <w:t xml:space="preserve"> da subvención.</w:t>
      </w:r>
    </w:p>
    <w:p w14:paraId="6CB5A49B" w14:textId="741C527D" w:rsidR="001A033F" w:rsidRPr="00872D38" w:rsidRDefault="00B217E9" w:rsidP="00F63C00">
      <w:pPr>
        <w:jc w:val="both"/>
        <w:rPr>
          <w:bCs/>
        </w:rPr>
      </w:pPr>
      <w:r>
        <w:rPr>
          <w:bCs/>
        </w:rPr>
        <w:t>3</w:t>
      </w:r>
      <w:r w:rsidR="00DD5CD5">
        <w:rPr>
          <w:bCs/>
        </w:rPr>
        <w:t>)</w:t>
      </w:r>
      <w:r w:rsidR="001A033F" w:rsidRPr="00872D38">
        <w:rPr>
          <w:bCs/>
        </w:rPr>
        <w:t xml:space="preserve"> Que non me </w:t>
      </w:r>
      <w:proofErr w:type="spellStart"/>
      <w:r w:rsidR="001A033F" w:rsidRPr="00872D38">
        <w:rPr>
          <w:bCs/>
        </w:rPr>
        <w:t>atopo</w:t>
      </w:r>
      <w:proofErr w:type="spellEnd"/>
      <w:r w:rsidR="001A033F" w:rsidRPr="00872D38">
        <w:rPr>
          <w:bCs/>
        </w:rPr>
        <w:t xml:space="preserve"> incurso en </w:t>
      </w:r>
      <w:proofErr w:type="spellStart"/>
      <w:r w:rsidR="001A033F" w:rsidRPr="00872D38">
        <w:rPr>
          <w:bCs/>
        </w:rPr>
        <w:t>ningunha</w:t>
      </w:r>
      <w:proofErr w:type="spellEnd"/>
      <w:r w:rsidR="001A033F" w:rsidRPr="00872D38">
        <w:rPr>
          <w:bCs/>
        </w:rPr>
        <w:t xml:space="preserve"> das circunstancias </w:t>
      </w:r>
      <w:proofErr w:type="spellStart"/>
      <w:r w:rsidR="001A033F" w:rsidRPr="00872D38">
        <w:rPr>
          <w:bCs/>
        </w:rPr>
        <w:t>recollidas</w:t>
      </w:r>
      <w:proofErr w:type="spellEnd"/>
      <w:r w:rsidR="001A033F" w:rsidRPr="00872D38">
        <w:rPr>
          <w:bCs/>
        </w:rPr>
        <w:t xml:space="preserve"> no artigo 13.2 e 13.3 da </w:t>
      </w:r>
      <w:proofErr w:type="spellStart"/>
      <w:r w:rsidR="001A033F" w:rsidRPr="00872D38">
        <w:rPr>
          <w:bCs/>
        </w:rPr>
        <w:t>Lei</w:t>
      </w:r>
      <w:proofErr w:type="spellEnd"/>
      <w:r w:rsidR="001A033F" w:rsidRPr="00872D38">
        <w:rPr>
          <w:bCs/>
        </w:rPr>
        <w:t xml:space="preserve"> 38/2003, do 17 de </w:t>
      </w:r>
      <w:proofErr w:type="spellStart"/>
      <w:r w:rsidR="001A033F" w:rsidRPr="00872D38">
        <w:rPr>
          <w:bCs/>
        </w:rPr>
        <w:t>novembro</w:t>
      </w:r>
      <w:proofErr w:type="spellEnd"/>
      <w:r w:rsidR="001A033F" w:rsidRPr="00872D38">
        <w:rPr>
          <w:bCs/>
        </w:rPr>
        <w:t xml:space="preserve">, </w:t>
      </w:r>
      <w:proofErr w:type="spellStart"/>
      <w:r w:rsidR="001A033F" w:rsidRPr="00872D38">
        <w:rPr>
          <w:bCs/>
        </w:rPr>
        <w:t>xeral</w:t>
      </w:r>
      <w:proofErr w:type="spellEnd"/>
      <w:r w:rsidR="001A033F" w:rsidRPr="00872D38">
        <w:rPr>
          <w:bCs/>
        </w:rPr>
        <w:t xml:space="preserve"> de </w:t>
      </w:r>
      <w:proofErr w:type="spellStart"/>
      <w:r w:rsidR="001A033F" w:rsidRPr="00872D38">
        <w:rPr>
          <w:bCs/>
        </w:rPr>
        <w:t>subvencións</w:t>
      </w:r>
      <w:proofErr w:type="spellEnd"/>
      <w:r w:rsidR="001A033F" w:rsidRPr="00872D38">
        <w:rPr>
          <w:bCs/>
        </w:rPr>
        <w:t xml:space="preserve"> e, en particular, declaro estar </w:t>
      </w:r>
      <w:proofErr w:type="spellStart"/>
      <w:r w:rsidR="001A033F" w:rsidRPr="00872D38">
        <w:rPr>
          <w:bCs/>
        </w:rPr>
        <w:t>ao</w:t>
      </w:r>
      <w:proofErr w:type="spellEnd"/>
      <w:r w:rsidR="001A033F" w:rsidRPr="00872D38">
        <w:rPr>
          <w:bCs/>
        </w:rPr>
        <w:t xml:space="preserve"> </w:t>
      </w:r>
      <w:proofErr w:type="spellStart"/>
      <w:r w:rsidR="001A033F" w:rsidRPr="00872D38">
        <w:rPr>
          <w:bCs/>
        </w:rPr>
        <w:t>corrente</w:t>
      </w:r>
      <w:proofErr w:type="spellEnd"/>
      <w:r w:rsidR="001A033F" w:rsidRPr="00872D38">
        <w:rPr>
          <w:bCs/>
        </w:rPr>
        <w:t xml:space="preserve"> no </w:t>
      </w:r>
      <w:proofErr w:type="spellStart"/>
      <w:r w:rsidR="001A033F" w:rsidRPr="00872D38">
        <w:rPr>
          <w:bCs/>
        </w:rPr>
        <w:t>cumprimento</w:t>
      </w:r>
      <w:proofErr w:type="spellEnd"/>
      <w:r w:rsidR="001A033F" w:rsidRPr="00872D38">
        <w:rPr>
          <w:bCs/>
        </w:rPr>
        <w:t xml:space="preserve"> das </w:t>
      </w:r>
      <w:proofErr w:type="spellStart"/>
      <w:r w:rsidR="001A033F" w:rsidRPr="00872D38">
        <w:rPr>
          <w:bCs/>
        </w:rPr>
        <w:t>súas</w:t>
      </w:r>
      <w:proofErr w:type="spellEnd"/>
      <w:r w:rsidR="001A033F" w:rsidRPr="00872D38">
        <w:rPr>
          <w:bCs/>
        </w:rPr>
        <w:t xml:space="preserve"> </w:t>
      </w:r>
      <w:proofErr w:type="spellStart"/>
      <w:r w:rsidR="001A033F" w:rsidRPr="00872D38">
        <w:rPr>
          <w:bCs/>
        </w:rPr>
        <w:t>obrigas</w:t>
      </w:r>
      <w:proofErr w:type="spellEnd"/>
      <w:r w:rsidR="001A033F" w:rsidRPr="00872D38">
        <w:rPr>
          <w:bCs/>
        </w:rPr>
        <w:t xml:space="preserve"> tributarias coa </w:t>
      </w:r>
      <w:proofErr w:type="spellStart"/>
      <w:r w:rsidR="001A033F" w:rsidRPr="00872D38">
        <w:rPr>
          <w:bCs/>
        </w:rPr>
        <w:t>Facenda</w:t>
      </w:r>
      <w:proofErr w:type="spellEnd"/>
      <w:r w:rsidR="001A033F" w:rsidRPr="00872D38">
        <w:rPr>
          <w:bCs/>
        </w:rPr>
        <w:t xml:space="preserve"> estatal (AEAT) e coa </w:t>
      </w:r>
      <w:proofErr w:type="spellStart"/>
      <w:r w:rsidR="001A033F" w:rsidRPr="00872D38">
        <w:rPr>
          <w:bCs/>
        </w:rPr>
        <w:t>Tesouraría</w:t>
      </w:r>
      <w:proofErr w:type="spellEnd"/>
      <w:r w:rsidR="001A033F" w:rsidRPr="00872D38">
        <w:rPr>
          <w:bCs/>
        </w:rPr>
        <w:t xml:space="preserve"> </w:t>
      </w:r>
      <w:proofErr w:type="spellStart"/>
      <w:r w:rsidR="001A033F" w:rsidRPr="00872D38">
        <w:rPr>
          <w:bCs/>
        </w:rPr>
        <w:t>Xeral</w:t>
      </w:r>
      <w:proofErr w:type="spellEnd"/>
      <w:r w:rsidR="001A033F" w:rsidRPr="00872D38">
        <w:rPr>
          <w:bCs/>
        </w:rPr>
        <w:t xml:space="preserve"> da </w:t>
      </w:r>
      <w:proofErr w:type="spellStart"/>
      <w:r w:rsidR="001A033F" w:rsidRPr="00872D38">
        <w:rPr>
          <w:bCs/>
        </w:rPr>
        <w:t>Seguridade</w:t>
      </w:r>
      <w:proofErr w:type="spellEnd"/>
      <w:r w:rsidR="001A033F" w:rsidRPr="00872D38">
        <w:rPr>
          <w:bCs/>
        </w:rPr>
        <w:t xml:space="preserve"> Social (TGSS) e coa Administración da </w:t>
      </w:r>
      <w:proofErr w:type="spellStart"/>
      <w:r w:rsidR="001A033F" w:rsidRPr="00872D38">
        <w:rPr>
          <w:bCs/>
        </w:rPr>
        <w:t>comunidade</w:t>
      </w:r>
      <w:proofErr w:type="spellEnd"/>
      <w:r w:rsidR="001A033F" w:rsidRPr="00872D38">
        <w:rPr>
          <w:bCs/>
        </w:rPr>
        <w:t xml:space="preserve"> autónoma</w:t>
      </w:r>
    </w:p>
    <w:p w14:paraId="0F78CA3E" w14:textId="5FECE13E" w:rsidR="001A033F" w:rsidRPr="00872D38" w:rsidRDefault="00B217E9" w:rsidP="00F63C00">
      <w:pPr>
        <w:jc w:val="both"/>
        <w:rPr>
          <w:bCs/>
        </w:rPr>
      </w:pPr>
      <w:r>
        <w:rPr>
          <w:bCs/>
        </w:rPr>
        <w:t>4</w:t>
      </w:r>
      <w:r w:rsidR="00DD5CD5">
        <w:rPr>
          <w:bCs/>
        </w:rPr>
        <w:t>)</w:t>
      </w:r>
      <w:r w:rsidR="001A033F" w:rsidRPr="00872D38">
        <w:rPr>
          <w:bCs/>
        </w:rPr>
        <w:t xml:space="preserve">. </w:t>
      </w:r>
      <w:proofErr w:type="spellStart"/>
      <w:r w:rsidR="007E55FA">
        <w:rPr>
          <w:bCs/>
        </w:rPr>
        <w:t>Estou</w:t>
      </w:r>
      <w:proofErr w:type="spellEnd"/>
      <w:r w:rsidR="007E55FA">
        <w:rPr>
          <w:bCs/>
        </w:rPr>
        <w:t xml:space="preserve"> </w:t>
      </w:r>
      <w:proofErr w:type="spellStart"/>
      <w:r w:rsidR="001A033F" w:rsidRPr="00872D38">
        <w:rPr>
          <w:bCs/>
        </w:rPr>
        <w:t>ao</w:t>
      </w:r>
      <w:proofErr w:type="spellEnd"/>
      <w:r w:rsidR="001A033F" w:rsidRPr="00872D38">
        <w:rPr>
          <w:bCs/>
        </w:rPr>
        <w:t xml:space="preserve"> </w:t>
      </w:r>
      <w:proofErr w:type="spellStart"/>
      <w:r w:rsidR="001A033F" w:rsidRPr="00872D38">
        <w:rPr>
          <w:bCs/>
        </w:rPr>
        <w:t>corrente</w:t>
      </w:r>
      <w:proofErr w:type="spellEnd"/>
      <w:r w:rsidR="001A033F" w:rsidRPr="00872D38">
        <w:rPr>
          <w:bCs/>
        </w:rPr>
        <w:t xml:space="preserve"> coas </w:t>
      </w:r>
      <w:proofErr w:type="spellStart"/>
      <w:r w:rsidR="001A033F" w:rsidRPr="00872D38">
        <w:rPr>
          <w:bCs/>
        </w:rPr>
        <w:t>obrigas</w:t>
      </w:r>
      <w:proofErr w:type="spellEnd"/>
      <w:r w:rsidR="001A033F" w:rsidRPr="00872D38">
        <w:rPr>
          <w:bCs/>
        </w:rPr>
        <w:t xml:space="preserve"> tributarias do Concello de Zas. </w:t>
      </w:r>
    </w:p>
    <w:p w14:paraId="27F370C9" w14:textId="4ECB28B9" w:rsidR="001A033F" w:rsidRPr="00872D38" w:rsidRDefault="00B217E9" w:rsidP="00F63C00">
      <w:pPr>
        <w:jc w:val="both"/>
        <w:rPr>
          <w:rFonts w:eastAsia="Calibri"/>
          <w:bCs/>
        </w:rPr>
      </w:pPr>
      <w:r>
        <w:rPr>
          <w:bCs/>
        </w:rPr>
        <w:t>5</w:t>
      </w:r>
      <w:r w:rsidR="00DD5CD5">
        <w:rPr>
          <w:bCs/>
        </w:rPr>
        <w:t>)</w:t>
      </w:r>
      <w:r w:rsidR="001A033F" w:rsidRPr="00872D38">
        <w:rPr>
          <w:bCs/>
        </w:rPr>
        <w:t xml:space="preserve">. </w:t>
      </w:r>
      <w:proofErr w:type="spellStart"/>
      <w:r w:rsidR="007E55FA">
        <w:rPr>
          <w:rFonts w:eastAsia="Calibri"/>
          <w:bCs/>
        </w:rPr>
        <w:t>Cump</w:t>
      </w:r>
      <w:r w:rsidR="008C72EF">
        <w:rPr>
          <w:rFonts w:eastAsia="Calibri"/>
          <w:bCs/>
        </w:rPr>
        <w:t>rín</w:t>
      </w:r>
      <w:proofErr w:type="spellEnd"/>
      <w:r w:rsidR="001A033F" w:rsidRPr="00872D38">
        <w:rPr>
          <w:rFonts w:eastAsia="Calibri"/>
          <w:bCs/>
        </w:rPr>
        <w:t xml:space="preserve"> coa </w:t>
      </w:r>
      <w:proofErr w:type="spellStart"/>
      <w:r w:rsidR="001A033F" w:rsidRPr="00872D38">
        <w:rPr>
          <w:rFonts w:eastAsia="Calibri"/>
          <w:bCs/>
        </w:rPr>
        <w:t>finalidade</w:t>
      </w:r>
      <w:proofErr w:type="spellEnd"/>
      <w:r w:rsidR="001A033F" w:rsidRPr="00872D38">
        <w:rPr>
          <w:rFonts w:eastAsia="Calibri"/>
          <w:bCs/>
        </w:rPr>
        <w:t xml:space="preserve"> prevista na subvención</w:t>
      </w:r>
      <w:r w:rsidR="007E55FA">
        <w:rPr>
          <w:rFonts w:eastAsia="Calibri"/>
          <w:bCs/>
        </w:rPr>
        <w:t>,</w:t>
      </w:r>
    </w:p>
    <w:p w14:paraId="413A94B4" w14:textId="1C898E59" w:rsidR="001A033F" w:rsidRDefault="00B217E9" w:rsidP="00F63C00">
      <w:pPr>
        <w:jc w:val="both"/>
        <w:rPr>
          <w:rFonts w:eastAsia="Calibri"/>
          <w:bCs/>
        </w:rPr>
      </w:pPr>
      <w:r>
        <w:rPr>
          <w:rFonts w:eastAsia="Calibri"/>
          <w:bCs/>
        </w:rPr>
        <w:t>6</w:t>
      </w:r>
      <w:r w:rsidR="00DD5CD5">
        <w:rPr>
          <w:rFonts w:eastAsia="Calibri"/>
          <w:bCs/>
        </w:rPr>
        <w:t>)</w:t>
      </w:r>
      <w:r w:rsidR="009608F0">
        <w:rPr>
          <w:rFonts w:eastAsia="Calibri"/>
          <w:bCs/>
        </w:rPr>
        <w:t>. A</w:t>
      </w:r>
      <w:r>
        <w:rPr>
          <w:rFonts w:eastAsia="Calibri"/>
          <w:bCs/>
        </w:rPr>
        <w:t>utori</w:t>
      </w:r>
      <w:r w:rsidR="009608F0">
        <w:rPr>
          <w:rFonts w:eastAsia="Calibri"/>
          <w:bCs/>
        </w:rPr>
        <w:t>z</w:t>
      </w:r>
      <w:r>
        <w:rPr>
          <w:rFonts w:eastAsia="Calibri"/>
          <w:bCs/>
        </w:rPr>
        <w:t xml:space="preserve">o </w:t>
      </w:r>
      <w:proofErr w:type="spellStart"/>
      <w:r>
        <w:rPr>
          <w:rFonts w:eastAsia="Calibri"/>
          <w:bCs/>
        </w:rPr>
        <w:t>ao</w:t>
      </w:r>
      <w:proofErr w:type="spellEnd"/>
      <w:r>
        <w:rPr>
          <w:rFonts w:eastAsia="Calibri"/>
          <w:bCs/>
        </w:rPr>
        <w:t xml:space="preserve"> Concello de Z</w:t>
      </w:r>
      <w:r w:rsidR="009608F0">
        <w:rPr>
          <w:rFonts w:eastAsia="Calibri"/>
          <w:bCs/>
        </w:rPr>
        <w:t xml:space="preserve">as a </w:t>
      </w:r>
      <w:proofErr w:type="spellStart"/>
      <w:r w:rsidR="009608F0">
        <w:rPr>
          <w:rFonts w:eastAsia="Calibri"/>
          <w:bCs/>
        </w:rPr>
        <w:t>comprobalo</w:t>
      </w:r>
      <w:proofErr w:type="spellEnd"/>
      <w:r w:rsidR="009608F0">
        <w:rPr>
          <w:rFonts w:eastAsia="Calibri"/>
          <w:bCs/>
        </w:rPr>
        <w:t xml:space="preserve"> de oficio, as circunstancias de estar </w:t>
      </w:r>
      <w:proofErr w:type="spellStart"/>
      <w:r w:rsidR="009608F0">
        <w:rPr>
          <w:rFonts w:eastAsia="Calibri"/>
          <w:bCs/>
        </w:rPr>
        <w:t>ao</w:t>
      </w:r>
      <w:proofErr w:type="spellEnd"/>
      <w:r w:rsidR="009608F0">
        <w:rPr>
          <w:rFonts w:eastAsia="Calibri"/>
          <w:bCs/>
        </w:rPr>
        <w:t xml:space="preserve"> </w:t>
      </w:r>
      <w:proofErr w:type="spellStart"/>
      <w:r w:rsidR="009608F0">
        <w:rPr>
          <w:rFonts w:eastAsia="Calibri"/>
          <w:bCs/>
        </w:rPr>
        <w:t>corrente</w:t>
      </w:r>
      <w:proofErr w:type="spellEnd"/>
      <w:r w:rsidR="009608F0">
        <w:rPr>
          <w:rFonts w:eastAsia="Calibri"/>
          <w:bCs/>
        </w:rPr>
        <w:t xml:space="preserve"> das </w:t>
      </w:r>
      <w:proofErr w:type="spellStart"/>
      <w:r w:rsidR="009608F0">
        <w:rPr>
          <w:rFonts w:eastAsia="Calibri"/>
          <w:bCs/>
        </w:rPr>
        <w:t>obrigas</w:t>
      </w:r>
      <w:proofErr w:type="spellEnd"/>
      <w:r w:rsidR="009608F0">
        <w:rPr>
          <w:rFonts w:eastAsia="Calibri"/>
          <w:bCs/>
        </w:rPr>
        <w:t xml:space="preserve"> tributaria e </w:t>
      </w:r>
      <w:proofErr w:type="spellStart"/>
      <w:r w:rsidR="009608F0">
        <w:rPr>
          <w:rFonts w:eastAsia="Calibri"/>
          <w:bCs/>
        </w:rPr>
        <w:t>fronte</w:t>
      </w:r>
      <w:proofErr w:type="spellEnd"/>
      <w:r w:rsidR="009608F0">
        <w:rPr>
          <w:rFonts w:eastAsia="Calibri"/>
          <w:bCs/>
        </w:rPr>
        <w:t xml:space="preserve"> a </w:t>
      </w:r>
      <w:proofErr w:type="spellStart"/>
      <w:r w:rsidR="009608F0">
        <w:rPr>
          <w:rFonts w:eastAsia="Calibri"/>
          <w:bCs/>
        </w:rPr>
        <w:t>Seguridade</w:t>
      </w:r>
      <w:proofErr w:type="spellEnd"/>
      <w:r w:rsidR="009608F0">
        <w:rPr>
          <w:rFonts w:eastAsia="Calibri"/>
          <w:bCs/>
        </w:rPr>
        <w:t xml:space="preserve"> Social.</w:t>
      </w:r>
    </w:p>
    <w:p w14:paraId="5B3B14A6" w14:textId="09B338C8" w:rsidR="00B217E9" w:rsidRDefault="00B217E9" w:rsidP="00F63C00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7) No </w:t>
      </w:r>
      <w:proofErr w:type="spellStart"/>
      <w:r>
        <w:rPr>
          <w:rFonts w:eastAsia="Calibri"/>
          <w:bCs/>
        </w:rPr>
        <w:t>estou</w:t>
      </w:r>
      <w:proofErr w:type="spellEnd"/>
      <w:r>
        <w:rPr>
          <w:rFonts w:eastAsia="Calibri"/>
          <w:bCs/>
        </w:rPr>
        <w:t xml:space="preserve"> incurso en ningún </w:t>
      </w:r>
      <w:proofErr w:type="spellStart"/>
      <w:r>
        <w:rPr>
          <w:rFonts w:eastAsia="Calibri"/>
          <w:bCs/>
        </w:rPr>
        <w:t>suposto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incapacidae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ou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incompatiblidade</w:t>
      </w:r>
      <w:proofErr w:type="spellEnd"/>
      <w:r>
        <w:rPr>
          <w:rFonts w:eastAsia="Calibri"/>
          <w:bCs/>
        </w:rPr>
        <w:t xml:space="preserve"> </w:t>
      </w:r>
      <w:r w:rsidR="00DA0E7B">
        <w:rPr>
          <w:rFonts w:eastAsia="Calibri"/>
          <w:bCs/>
        </w:rPr>
        <w:t xml:space="preserve">para recibir </w:t>
      </w:r>
      <w:proofErr w:type="spellStart"/>
      <w:r w:rsidR="00DA0E7B">
        <w:rPr>
          <w:rFonts w:eastAsia="Calibri"/>
          <w:bCs/>
        </w:rPr>
        <w:t>axudas</w:t>
      </w:r>
      <w:proofErr w:type="spellEnd"/>
      <w:r w:rsidR="00DA0E7B">
        <w:rPr>
          <w:rFonts w:eastAsia="Calibri"/>
          <w:bCs/>
        </w:rPr>
        <w:t xml:space="preserve"> públicas.</w:t>
      </w:r>
    </w:p>
    <w:p w14:paraId="3B960E19" w14:textId="1CCBE92F" w:rsidR="00DA0E7B" w:rsidRDefault="00DA0E7B" w:rsidP="00F63C00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8) Que non </w:t>
      </w:r>
      <w:proofErr w:type="spellStart"/>
      <w:r>
        <w:rPr>
          <w:rFonts w:eastAsia="Calibri"/>
          <w:bCs/>
        </w:rPr>
        <w:t>teño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obrigas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pendentes</w:t>
      </w:r>
      <w:proofErr w:type="spellEnd"/>
      <w:r>
        <w:rPr>
          <w:rFonts w:eastAsia="Calibri"/>
          <w:bCs/>
        </w:rPr>
        <w:t xml:space="preserve"> por reintegro de </w:t>
      </w:r>
      <w:proofErr w:type="spellStart"/>
      <w:r>
        <w:rPr>
          <w:rFonts w:eastAsia="Calibri"/>
          <w:bCs/>
        </w:rPr>
        <w:t>subvencións</w:t>
      </w:r>
      <w:proofErr w:type="spellEnd"/>
    </w:p>
    <w:p w14:paraId="1E86A6EC" w14:textId="3DCEA163" w:rsidR="00DA0E7B" w:rsidRPr="00AD5D2F" w:rsidRDefault="00DA0E7B" w:rsidP="00DA0E7B">
      <w:pPr>
        <w:spacing w:after="0"/>
        <w:jc w:val="both"/>
      </w:pPr>
      <w:r>
        <w:rPr>
          <w:rFonts w:eastAsia="Calibri"/>
          <w:bCs/>
        </w:rPr>
        <w:t>9)</w:t>
      </w:r>
      <w:r w:rsidRPr="00DA0E7B">
        <w:t xml:space="preserve"> </w:t>
      </w:r>
      <w:proofErr w:type="spellStart"/>
      <w:r w:rsidR="009608F0">
        <w:t>Cumprin</w:t>
      </w:r>
      <w:proofErr w:type="spellEnd"/>
      <w:r w:rsidR="009608F0">
        <w:t xml:space="preserve"> coa </w:t>
      </w:r>
      <w:proofErr w:type="spellStart"/>
      <w:r w:rsidRPr="00AD5D2F">
        <w:t>f</w:t>
      </w:r>
      <w:r w:rsidR="009608F0">
        <w:t>inalidade</w:t>
      </w:r>
      <w:proofErr w:type="spellEnd"/>
      <w:r w:rsidR="009608F0">
        <w:t xml:space="preserve"> para a que se </w:t>
      </w:r>
      <w:proofErr w:type="spellStart"/>
      <w:r w:rsidR="009608F0">
        <w:t>concedeu</w:t>
      </w:r>
      <w:proofErr w:type="spellEnd"/>
      <w:r w:rsidRPr="00AD5D2F">
        <w:t xml:space="preserve"> a subvención e se </w:t>
      </w:r>
      <w:proofErr w:type="spellStart"/>
      <w:r w:rsidRPr="00AD5D2F">
        <w:t>lle</w:t>
      </w:r>
      <w:proofErr w:type="spellEnd"/>
      <w:r w:rsidRPr="00AD5D2F">
        <w:t xml:space="preserve"> </w:t>
      </w:r>
      <w:proofErr w:type="spellStart"/>
      <w:r w:rsidRPr="00AD5D2F">
        <w:t>deu</w:t>
      </w:r>
      <w:proofErr w:type="spellEnd"/>
      <w:r w:rsidRPr="00AD5D2F">
        <w:t xml:space="preserve"> </w:t>
      </w:r>
      <w:proofErr w:type="spellStart"/>
      <w:r w:rsidRPr="00AD5D2F">
        <w:t>axeitada</w:t>
      </w:r>
      <w:proofErr w:type="spellEnd"/>
      <w:r w:rsidRPr="00AD5D2F">
        <w:t xml:space="preserve"> </w:t>
      </w:r>
      <w:proofErr w:type="spellStart"/>
      <w:r w:rsidRPr="00AD5D2F">
        <w:t>publicidade</w:t>
      </w:r>
      <w:proofErr w:type="spellEnd"/>
      <w:r w:rsidRPr="00AD5D2F">
        <w:t xml:space="preserve"> </w:t>
      </w:r>
      <w:proofErr w:type="spellStart"/>
      <w:r w:rsidRPr="00AD5D2F">
        <w:t>ao</w:t>
      </w:r>
      <w:proofErr w:type="spellEnd"/>
      <w:r w:rsidRPr="00AD5D2F">
        <w:t xml:space="preserve"> </w:t>
      </w:r>
      <w:proofErr w:type="spellStart"/>
      <w:r w:rsidRPr="00AD5D2F">
        <w:t>cofinanzamento</w:t>
      </w:r>
      <w:proofErr w:type="spellEnd"/>
      <w:r w:rsidRPr="00AD5D2F">
        <w:t xml:space="preserve"> do Concello.</w:t>
      </w:r>
    </w:p>
    <w:p w14:paraId="6FCE8522" w14:textId="1682F297" w:rsidR="00DA0E7B" w:rsidRDefault="00DA0E7B" w:rsidP="00DA0E7B">
      <w:pPr>
        <w:spacing w:after="0"/>
        <w:jc w:val="both"/>
      </w:pPr>
      <w:r>
        <w:t>10)</w:t>
      </w:r>
      <w:r w:rsidRPr="00AD5D2F">
        <w:t xml:space="preserve">Que todos os gastos presentados na presente </w:t>
      </w:r>
      <w:proofErr w:type="spellStart"/>
      <w:r w:rsidRPr="00AD5D2F">
        <w:t>conta</w:t>
      </w:r>
      <w:proofErr w:type="spellEnd"/>
      <w:r w:rsidRPr="00AD5D2F">
        <w:t xml:space="preserve"> </w:t>
      </w:r>
      <w:proofErr w:type="spellStart"/>
      <w:r w:rsidRPr="00AD5D2F">
        <w:t>xustificativa</w:t>
      </w:r>
      <w:proofErr w:type="spellEnd"/>
      <w:r w:rsidRPr="00AD5D2F">
        <w:t xml:space="preserve"> </w:t>
      </w:r>
      <w:proofErr w:type="spellStart"/>
      <w:r w:rsidRPr="00AD5D2F">
        <w:t>foron</w:t>
      </w:r>
      <w:proofErr w:type="spellEnd"/>
      <w:r w:rsidRPr="00AD5D2F">
        <w:t xml:space="preserve"> pagados na </w:t>
      </w:r>
      <w:proofErr w:type="spellStart"/>
      <w:r w:rsidRPr="00AD5D2F">
        <w:t>súa</w:t>
      </w:r>
      <w:proofErr w:type="spellEnd"/>
      <w:r w:rsidRPr="00AD5D2F">
        <w:t xml:space="preserve"> </w:t>
      </w:r>
      <w:proofErr w:type="spellStart"/>
      <w:r w:rsidRPr="00AD5D2F">
        <w:t>totalidade</w:t>
      </w:r>
      <w:proofErr w:type="spellEnd"/>
      <w:r w:rsidRPr="00AD5D2F">
        <w:t xml:space="preserve"> </w:t>
      </w:r>
      <w:proofErr w:type="spellStart"/>
      <w:r w:rsidRPr="00AD5D2F">
        <w:t>ao</w:t>
      </w:r>
      <w:proofErr w:type="spellEnd"/>
      <w:r w:rsidRPr="00AD5D2F">
        <w:t xml:space="preserve"> proveedor </w:t>
      </w:r>
      <w:proofErr w:type="spellStart"/>
      <w:r w:rsidRPr="00AD5D2F">
        <w:t>ou</w:t>
      </w:r>
      <w:proofErr w:type="spellEnd"/>
      <w:r w:rsidRPr="00AD5D2F">
        <w:t xml:space="preserve"> suministrador.</w:t>
      </w:r>
    </w:p>
    <w:p w14:paraId="38A135CA" w14:textId="78FD96FA" w:rsidR="00DA0E7B" w:rsidRPr="00AD5D2F" w:rsidRDefault="00DA0E7B" w:rsidP="00DA0E7B">
      <w:pPr>
        <w:spacing w:after="0"/>
        <w:jc w:val="both"/>
      </w:pPr>
      <w:r>
        <w:t>11)</w:t>
      </w:r>
      <w:r w:rsidRPr="00AD5D2F">
        <w:t xml:space="preserve">. Que todos os datos consignados na presente </w:t>
      </w:r>
      <w:proofErr w:type="spellStart"/>
      <w:r w:rsidRPr="00AD5D2F">
        <w:t>conta</w:t>
      </w:r>
      <w:proofErr w:type="spellEnd"/>
      <w:r w:rsidRPr="00AD5D2F">
        <w:t xml:space="preserve"> </w:t>
      </w:r>
      <w:proofErr w:type="spellStart"/>
      <w:r w:rsidRPr="00AD5D2F">
        <w:t>xustificativa</w:t>
      </w:r>
      <w:proofErr w:type="spellEnd"/>
      <w:r w:rsidRPr="00AD5D2F">
        <w:t xml:space="preserve"> son </w:t>
      </w:r>
      <w:proofErr w:type="spellStart"/>
      <w:r w:rsidRPr="00AD5D2F">
        <w:t>certos</w:t>
      </w:r>
      <w:proofErr w:type="spellEnd"/>
      <w:r w:rsidRPr="00AD5D2F">
        <w:t>.</w:t>
      </w:r>
    </w:p>
    <w:p w14:paraId="55BD6DF7" w14:textId="3687FF76" w:rsidR="00DA0E7B" w:rsidRPr="00872D38" w:rsidRDefault="00DA0E7B" w:rsidP="00F63C00">
      <w:pPr>
        <w:jc w:val="both"/>
        <w:rPr>
          <w:rFonts w:eastAsia="Calibri"/>
          <w:bCs/>
        </w:rPr>
      </w:pPr>
    </w:p>
    <w:p w14:paraId="43B44905" w14:textId="77777777" w:rsidR="001A033F" w:rsidRPr="00872D38" w:rsidRDefault="001A033F" w:rsidP="001A033F">
      <w:pPr>
        <w:pStyle w:val="Standard"/>
        <w:spacing w:before="34"/>
        <w:rPr>
          <w:rFonts w:ascii="Arial" w:hAnsi="Arial" w:cs="Arial"/>
          <w:b/>
          <w:bCs/>
          <w:sz w:val="20"/>
          <w:szCs w:val="20"/>
        </w:rPr>
      </w:pPr>
      <w:r w:rsidRPr="00872D38">
        <w:rPr>
          <w:rFonts w:ascii="Arial" w:hAnsi="Arial" w:cs="Arial"/>
          <w:b/>
          <w:bCs/>
          <w:sz w:val="20"/>
          <w:szCs w:val="20"/>
        </w:rPr>
        <w:t>Zas, a _______ de ____________________de 2020</w:t>
      </w:r>
    </w:p>
    <w:p w14:paraId="7662215A" w14:textId="77777777" w:rsidR="00FF0024" w:rsidRPr="00872D38" w:rsidRDefault="00FF0024" w:rsidP="001A033F">
      <w:pPr>
        <w:pStyle w:val="Standard"/>
        <w:spacing w:before="34"/>
        <w:rPr>
          <w:rFonts w:ascii="Arial" w:hAnsi="Arial" w:cs="Arial"/>
          <w:b/>
          <w:bCs/>
          <w:sz w:val="20"/>
          <w:szCs w:val="20"/>
        </w:rPr>
      </w:pPr>
    </w:p>
    <w:p w14:paraId="2DA6600C" w14:textId="77777777" w:rsidR="001A033F" w:rsidRDefault="001A033F" w:rsidP="001A033F">
      <w:pPr>
        <w:pStyle w:val="Standard"/>
        <w:spacing w:before="34"/>
        <w:rPr>
          <w:rFonts w:ascii="Arial" w:hAnsi="Arial" w:cs="Arial"/>
          <w:b/>
          <w:bCs/>
          <w:sz w:val="20"/>
          <w:szCs w:val="20"/>
        </w:rPr>
      </w:pPr>
      <w:r w:rsidRPr="00872D38">
        <w:rPr>
          <w:rFonts w:ascii="Arial" w:hAnsi="Arial" w:cs="Arial"/>
          <w:b/>
          <w:bCs/>
          <w:sz w:val="20"/>
          <w:szCs w:val="20"/>
        </w:rPr>
        <w:t>Sinatura da persoa solicitante ou representante</w:t>
      </w:r>
    </w:p>
    <w:p w14:paraId="74F00AEB" w14:textId="301A6886" w:rsidR="00397624" w:rsidRDefault="00397624" w:rsidP="001A033F">
      <w:pPr>
        <w:pStyle w:val="Standard"/>
        <w:spacing w:before="34"/>
        <w:rPr>
          <w:rFonts w:ascii="Arial" w:hAnsi="Arial" w:cs="Arial"/>
          <w:b/>
          <w:bCs/>
          <w:sz w:val="20"/>
          <w:szCs w:val="20"/>
        </w:rPr>
      </w:pPr>
    </w:p>
    <w:p w14:paraId="04824543" w14:textId="77777777" w:rsidR="00200402" w:rsidRDefault="00200402" w:rsidP="001A033F">
      <w:pPr>
        <w:pStyle w:val="Standard"/>
        <w:spacing w:before="34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35DA31ED" w14:textId="05972FD5" w:rsidR="00200402" w:rsidRDefault="00200402" w:rsidP="001A033F">
      <w:pPr>
        <w:pStyle w:val="Standard"/>
        <w:spacing w:before="34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1412C138" w14:textId="6B84B240" w:rsidR="001F66F3" w:rsidRDefault="001F66F3" w:rsidP="001A033F">
      <w:pPr>
        <w:pStyle w:val="Standard"/>
        <w:spacing w:before="34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5CB73F34" w14:textId="3AC882FE" w:rsidR="001F66F3" w:rsidRDefault="001F66F3" w:rsidP="001A033F">
      <w:pPr>
        <w:pStyle w:val="Standard"/>
        <w:spacing w:before="34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39561C8C" w14:textId="2312FC9A" w:rsidR="001F66F3" w:rsidRDefault="001F66F3" w:rsidP="001A033F">
      <w:pPr>
        <w:pStyle w:val="Standard"/>
        <w:spacing w:before="34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2A71609C" w14:textId="60A238E1" w:rsidR="001F66F3" w:rsidRDefault="001F66F3" w:rsidP="001A033F">
      <w:pPr>
        <w:pStyle w:val="Standard"/>
        <w:spacing w:before="34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4A6CFE2F" w14:textId="5349378D" w:rsidR="001F66F3" w:rsidRDefault="001F66F3" w:rsidP="001A033F">
      <w:pPr>
        <w:pStyle w:val="Standard"/>
        <w:spacing w:before="34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3AE508CB" w14:textId="6AC939AD" w:rsidR="001F66F3" w:rsidRDefault="001F66F3" w:rsidP="001A033F">
      <w:pPr>
        <w:pStyle w:val="Standard"/>
        <w:spacing w:before="34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44B69683" w14:textId="77777777" w:rsidR="001F66F3" w:rsidRDefault="001F66F3" w:rsidP="001A033F">
      <w:pPr>
        <w:pStyle w:val="Standard"/>
        <w:spacing w:before="34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3273603C" w14:textId="0717C481" w:rsidR="00397624" w:rsidRDefault="00397624" w:rsidP="001A033F">
      <w:pPr>
        <w:pStyle w:val="Standard"/>
        <w:spacing w:before="34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397624">
        <w:rPr>
          <w:rFonts w:ascii="Arial" w:hAnsi="Arial" w:cs="Arial"/>
          <w:b/>
          <w:bCs/>
          <w:i/>
          <w:sz w:val="20"/>
          <w:szCs w:val="20"/>
          <w:u w:val="single"/>
        </w:rPr>
        <w:t>ALCALDE DO CONCELLO DE ZAS</w:t>
      </w:r>
    </w:p>
    <w:p w14:paraId="0F3F9D1D" w14:textId="2653819E" w:rsidR="009B29D2" w:rsidRDefault="009B29D2" w:rsidP="001A033F">
      <w:pPr>
        <w:pStyle w:val="Standard"/>
        <w:spacing w:before="34"/>
        <w:rPr>
          <w:rFonts w:ascii="Arial" w:hAnsi="Arial" w:cs="Arial"/>
          <w:iCs/>
          <w:sz w:val="20"/>
          <w:szCs w:val="20"/>
        </w:rPr>
      </w:pPr>
    </w:p>
    <w:p w14:paraId="6CA0437E" w14:textId="7BA14A21" w:rsidR="00200402" w:rsidRDefault="00200402" w:rsidP="001A033F">
      <w:pPr>
        <w:pStyle w:val="Standard"/>
        <w:spacing w:before="34"/>
        <w:rPr>
          <w:rFonts w:ascii="Arial" w:hAnsi="Arial" w:cs="Arial"/>
          <w:iCs/>
          <w:sz w:val="20"/>
          <w:szCs w:val="20"/>
        </w:rPr>
      </w:pPr>
    </w:p>
    <w:p w14:paraId="75A5CB6C" w14:textId="62AB0A27" w:rsidR="00C3363A" w:rsidRDefault="00C3363A" w:rsidP="001A033F">
      <w:pPr>
        <w:pStyle w:val="Standard"/>
        <w:spacing w:before="34"/>
        <w:rPr>
          <w:rFonts w:ascii="Arial" w:hAnsi="Arial" w:cs="Arial"/>
          <w:iCs/>
          <w:sz w:val="20"/>
          <w:szCs w:val="20"/>
        </w:rPr>
      </w:pPr>
    </w:p>
    <w:p w14:paraId="56B16D08" w14:textId="77777777" w:rsidR="001F66F3" w:rsidRPr="009F297D" w:rsidRDefault="001F66F3" w:rsidP="001A033F">
      <w:pPr>
        <w:pStyle w:val="Standard"/>
        <w:spacing w:before="34"/>
        <w:rPr>
          <w:rFonts w:ascii="Arial" w:hAnsi="Arial" w:cs="Arial"/>
          <w:iCs/>
          <w:sz w:val="20"/>
          <w:szCs w:val="20"/>
        </w:rPr>
      </w:pPr>
    </w:p>
    <w:sectPr w:rsidR="001F66F3" w:rsidRPr="009F297D" w:rsidSect="001A033F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87370" w14:textId="77777777" w:rsidR="000D3482" w:rsidRDefault="000D3482" w:rsidP="00963035">
      <w:pPr>
        <w:spacing w:after="0" w:line="240" w:lineRule="auto"/>
      </w:pPr>
      <w:r>
        <w:separator/>
      </w:r>
    </w:p>
  </w:endnote>
  <w:endnote w:type="continuationSeparator" w:id="0">
    <w:p w14:paraId="79C7E306" w14:textId="77777777" w:rsidR="000D3482" w:rsidRDefault="000D3482" w:rsidP="00963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OWVA+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FDDN U+ ITC Franklin Gothic S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2309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C98525" w14:textId="5D2DB3B1" w:rsidR="009C05E3" w:rsidRDefault="009C05E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4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4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05CFAF" w14:textId="77777777" w:rsidR="009C05E3" w:rsidRDefault="009C05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65EC3" w14:textId="77777777" w:rsidR="000D3482" w:rsidRDefault="000D3482" w:rsidP="00963035">
      <w:pPr>
        <w:spacing w:after="0" w:line="240" w:lineRule="auto"/>
      </w:pPr>
      <w:r>
        <w:separator/>
      </w:r>
    </w:p>
  </w:footnote>
  <w:footnote w:type="continuationSeparator" w:id="0">
    <w:p w14:paraId="049DDC63" w14:textId="77777777" w:rsidR="000D3482" w:rsidRDefault="000D3482" w:rsidP="00963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20CE7" w14:textId="77777777" w:rsidR="009C05E3" w:rsidRDefault="009C05E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4A51387" wp14:editId="0BEAE9FA">
          <wp:simplePos x="0" y="0"/>
          <wp:positionH relativeFrom="column">
            <wp:posOffset>-175260</wp:posOffset>
          </wp:positionH>
          <wp:positionV relativeFrom="paragraph">
            <wp:posOffset>83820</wp:posOffset>
          </wp:positionV>
          <wp:extent cx="5400675" cy="1133475"/>
          <wp:effectExtent l="19050" t="0" r="9525" b="0"/>
          <wp:wrapTopAndBottom/>
          <wp:docPr id="1" name="Imagen 1" descr="~AUT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AUT0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354"/>
    <w:multiLevelType w:val="hybridMultilevel"/>
    <w:tmpl w:val="BCB2AC28"/>
    <w:lvl w:ilvl="0" w:tplc="7FF8DD64">
      <w:start w:val="1"/>
      <w:numFmt w:val="bullet"/>
      <w:lvlText w:val=""/>
      <w:lvlJc w:val="left"/>
      <w:pPr>
        <w:ind w:left="106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7E15754"/>
    <w:multiLevelType w:val="hybridMultilevel"/>
    <w:tmpl w:val="037E7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017"/>
    <w:multiLevelType w:val="hybridMultilevel"/>
    <w:tmpl w:val="E286B9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06A23"/>
    <w:multiLevelType w:val="hybridMultilevel"/>
    <w:tmpl w:val="4D10D8F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F0EBF"/>
    <w:multiLevelType w:val="hybridMultilevel"/>
    <w:tmpl w:val="EC46F4AE"/>
    <w:lvl w:ilvl="0" w:tplc="7FF8DD64">
      <w:start w:val="1"/>
      <w:numFmt w:val="bullet"/>
      <w:lvlText w:val=""/>
      <w:lvlJc w:val="left"/>
      <w:pPr>
        <w:ind w:left="567"/>
      </w:pPr>
      <w:rPr>
        <w:rFonts w:ascii="Wingdings 2" w:eastAsia="Wingdings 2" w:hAnsi="Wingdings 2" w:cs="Wingdings 2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DD8CF20">
      <w:start w:val="1"/>
      <w:numFmt w:val="bullet"/>
      <w:lvlText w:val="o"/>
      <w:lvlJc w:val="left"/>
      <w:pPr>
        <w:ind w:left="1430"/>
      </w:pPr>
      <w:rPr>
        <w:rFonts w:ascii="Wingdings 2" w:eastAsia="Wingdings 2" w:hAnsi="Wingdings 2" w:cs="Wingdings 2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D5C5C78">
      <w:start w:val="1"/>
      <w:numFmt w:val="bullet"/>
      <w:lvlText w:val="▪"/>
      <w:lvlJc w:val="left"/>
      <w:pPr>
        <w:ind w:left="2150"/>
      </w:pPr>
      <w:rPr>
        <w:rFonts w:ascii="Wingdings 2" w:eastAsia="Wingdings 2" w:hAnsi="Wingdings 2" w:cs="Wingdings 2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1AEE1B6">
      <w:start w:val="1"/>
      <w:numFmt w:val="bullet"/>
      <w:lvlText w:val="•"/>
      <w:lvlJc w:val="left"/>
      <w:pPr>
        <w:ind w:left="2870"/>
      </w:pPr>
      <w:rPr>
        <w:rFonts w:ascii="Wingdings 2" w:eastAsia="Wingdings 2" w:hAnsi="Wingdings 2" w:cs="Wingdings 2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7FCC470">
      <w:start w:val="1"/>
      <w:numFmt w:val="bullet"/>
      <w:lvlText w:val="o"/>
      <w:lvlJc w:val="left"/>
      <w:pPr>
        <w:ind w:left="3590"/>
      </w:pPr>
      <w:rPr>
        <w:rFonts w:ascii="Wingdings 2" w:eastAsia="Wingdings 2" w:hAnsi="Wingdings 2" w:cs="Wingdings 2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7EA5B7A">
      <w:start w:val="1"/>
      <w:numFmt w:val="bullet"/>
      <w:lvlText w:val="▪"/>
      <w:lvlJc w:val="left"/>
      <w:pPr>
        <w:ind w:left="4310"/>
      </w:pPr>
      <w:rPr>
        <w:rFonts w:ascii="Wingdings 2" w:eastAsia="Wingdings 2" w:hAnsi="Wingdings 2" w:cs="Wingdings 2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05AD16C">
      <w:start w:val="1"/>
      <w:numFmt w:val="bullet"/>
      <w:lvlText w:val="•"/>
      <w:lvlJc w:val="left"/>
      <w:pPr>
        <w:ind w:left="5030"/>
      </w:pPr>
      <w:rPr>
        <w:rFonts w:ascii="Wingdings 2" w:eastAsia="Wingdings 2" w:hAnsi="Wingdings 2" w:cs="Wingdings 2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664CA96">
      <w:start w:val="1"/>
      <w:numFmt w:val="bullet"/>
      <w:lvlText w:val="o"/>
      <w:lvlJc w:val="left"/>
      <w:pPr>
        <w:ind w:left="5750"/>
      </w:pPr>
      <w:rPr>
        <w:rFonts w:ascii="Wingdings 2" w:eastAsia="Wingdings 2" w:hAnsi="Wingdings 2" w:cs="Wingdings 2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5E8EBE8">
      <w:start w:val="1"/>
      <w:numFmt w:val="bullet"/>
      <w:lvlText w:val="▪"/>
      <w:lvlJc w:val="left"/>
      <w:pPr>
        <w:ind w:left="6470"/>
      </w:pPr>
      <w:rPr>
        <w:rFonts w:ascii="Wingdings 2" w:eastAsia="Wingdings 2" w:hAnsi="Wingdings 2" w:cs="Wingdings 2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CF34C6"/>
    <w:multiLevelType w:val="hybridMultilevel"/>
    <w:tmpl w:val="0512EBD4"/>
    <w:lvl w:ilvl="0" w:tplc="90CC8EA6">
      <w:start w:val="1"/>
      <w:numFmt w:val="lowerLetter"/>
      <w:lvlText w:val="%1)"/>
      <w:lvlJc w:val="left"/>
      <w:pPr>
        <w:ind w:left="371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37794BFB"/>
    <w:multiLevelType w:val="multilevel"/>
    <w:tmpl w:val="6212D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C414218"/>
    <w:multiLevelType w:val="hybridMultilevel"/>
    <w:tmpl w:val="870C4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41C6"/>
    <w:multiLevelType w:val="hybridMultilevel"/>
    <w:tmpl w:val="5FB8B4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C368F"/>
    <w:multiLevelType w:val="hybridMultilevel"/>
    <w:tmpl w:val="AB347A70"/>
    <w:lvl w:ilvl="0" w:tplc="0C0A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F22997"/>
    <w:multiLevelType w:val="hybridMultilevel"/>
    <w:tmpl w:val="5B6212F0"/>
    <w:lvl w:ilvl="0" w:tplc="9710E4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7429B"/>
    <w:multiLevelType w:val="hybridMultilevel"/>
    <w:tmpl w:val="B34CFB6E"/>
    <w:lvl w:ilvl="0" w:tplc="3598682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E2D9F"/>
    <w:multiLevelType w:val="hybridMultilevel"/>
    <w:tmpl w:val="85A234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8076C"/>
    <w:multiLevelType w:val="hybridMultilevel"/>
    <w:tmpl w:val="C0A28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7"/>
  </w:num>
  <w:num w:numId="5">
    <w:abstractNumId w:val="1"/>
  </w:num>
  <w:num w:numId="6">
    <w:abstractNumId w:val="12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35"/>
    <w:rsid w:val="00003485"/>
    <w:rsid w:val="00005532"/>
    <w:rsid w:val="00024321"/>
    <w:rsid w:val="00025145"/>
    <w:rsid w:val="00030CBA"/>
    <w:rsid w:val="00032AF3"/>
    <w:rsid w:val="0004317B"/>
    <w:rsid w:val="000473E1"/>
    <w:rsid w:val="00072766"/>
    <w:rsid w:val="00084286"/>
    <w:rsid w:val="00084DD7"/>
    <w:rsid w:val="000907C8"/>
    <w:rsid w:val="000A2A70"/>
    <w:rsid w:val="000C2BE7"/>
    <w:rsid w:val="000D3482"/>
    <w:rsid w:val="000E416C"/>
    <w:rsid w:val="000E7E7B"/>
    <w:rsid w:val="000F0668"/>
    <w:rsid w:val="000F2134"/>
    <w:rsid w:val="000F3EE9"/>
    <w:rsid w:val="00103630"/>
    <w:rsid w:val="001075A2"/>
    <w:rsid w:val="00112436"/>
    <w:rsid w:val="00122B5A"/>
    <w:rsid w:val="0013621B"/>
    <w:rsid w:val="0013654A"/>
    <w:rsid w:val="00156672"/>
    <w:rsid w:val="00161038"/>
    <w:rsid w:val="00163EB7"/>
    <w:rsid w:val="00166876"/>
    <w:rsid w:val="00173BDD"/>
    <w:rsid w:val="00173FF2"/>
    <w:rsid w:val="0018542F"/>
    <w:rsid w:val="001947B6"/>
    <w:rsid w:val="001A033F"/>
    <w:rsid w:val="001A0C92"/>
    <w:rsid w:val="001A1431"/>
    <w:rsid w:val="001C3FD8"/>
    <w:rsid w:val="001C6267"/>
    <w:rsid w:val="001F21DF"/>
    <w:rsid w:val="001F3D2E"/>
    <w:rsid w:val="001F66F3"/>
    <w:rsid w:val="00200402"/>
    <w:rsid w:val="0020158A"/>
    <w:rsid w:val="00215FA6"/>
    <w:rsid w:val="0022344A"/>
    <w:rsid w:val="00241BE1"/>
    <w:rsid w:val="00243B14"/>
    <w:rsid w:val="002618B6"/>
    <w:rsid w:val="00266666"/>
    <w:rsid w:val="00273E7D"/>
    <w:rsid w:val="00291AB3"/>
    <w:rsid w:val="00291B9C"/>
    <w:rsid w:val="002A7E4B"/>
    <w:rsid w:val="002C30B8"/>
    <w:rsid w:val="002D4B17"/>
    <w:rsid w:val="002E5F45"/>
    <w:rsid w:val="003145A0"/>
    <w:rsid w:val="00317EFB"/>
    <w:rsid w:val="0032110E"/>
    <w:rsid w:val="00360014"/>
    <w:rsid w:val="00375636"/>
    <w:rsid w:val="00383AEF"/>
    <w:rsid w:val="00391C52"/>
    <w:rsid w:val="00397624"/>
    <w:rsid w:val="003A6560"/>
    <w:rsid w:val="003D15F3"/>
    <w:rsid w:val="003E2FF8"/>
    <w:rsid w:val="003F4EF0"/>
    <w:rsid w:val="00430759"/>
    <w:rsid w:val="004328BC"/>
    <w:rsid w:val="0043604D"/>
    <w:rsid w:val="00437DFA"/>
    <w:rsid w:val="00444ECC"/>
    <w:rsid w:val="00454120"/>
    <w:rsid w:val="004606F3"/>
    <w:rsid w:val="004607AE"/>
    <w:rsid w:val="00470E34"/>
    <w:rsid w:val="004723C5"/>
    <w:rsid w:val="004737AC"/>
    <w:rsid w:val="00474489"/>
    <w:rsid w:val="00484729"/>
    <w:rsid w:val="00491AB7"/>
    <w:rsid w:val="0049359B"/>
    <w:rsid w:val="00496EDC"/>
    <w:rsid w:val="004971AC"/>
    <w:rsid w:val="00497F0B"/>
    <w:rsid w:val="004B2D31"/>
    <w:rsid w:val="004D751D"/>
    <w:rsid w:val="004F4222"/>
    <w:rsid w:val="00501121"/>
    <w:rsid w:val="005019BE"/>
    <w:rsid w:val="00520B73"/>
    <w:rsid w:val="0054646D"/>
    <w:rsid w:val="00564722"/>
    <w:rsid w:val="00571D69"/>
    <w:rsid w:val="00577282"/>
    <w:rsid w:val="005775AF"/>
    <w:rsid w:val="005B5632"/>
    <w:rsid w:val="005B5645"/>
    <w:rsid w:val="005B7CF2"/>
    <w:rsid w:val="005C252A"/>
    <w:rsid w:val="00602A21"/>
    <w:rsid w:val="006322C9"/>
    <w:rsid w:val="006331FC"/>
    <w:rsid w:val="0063679C"/>
    <w:rsid w:val="00637C2D"/>
    <w:rsid w:val="00644D3A"/>
    <w:rsid w:val="00663EE3"/>
    <w:rsid w:val="006658AB"/>
    <w:rsid w:val="00681537"/>
    <w:rsid w:val="006A19D1"/>
    <w:rsid w:val="006D73EE"/>
    <w:rsid w:val="006E5026"/>
    <w:rsid w:val="006E74B6"/>
    <w:rsid w:val="006F122A"/>
    <w:rsid w:val="00731A21"/>
    <w:rsid w:val="007333FC"/>
    <w:rsid w:val="00742CE3"/>
    <w:rsid w:val="00745919"/>
    <w:rsid w:val="00757B61"/>
    <w:rsid w:val="00771316"/>
    <w:rsid w:val="00776F03"/>
    <w:rsid w:val="00784764"/>
    <w:rsid w:val="00793310"/>
    <w:rsid w:val="007A0CC2"/>
    <w:rsid w:val="007A1390"/>
    <w:rsid w:val="007B1F69"/>
    <w:rsid w:val="007B6516"/>
    <w:rsid w:val="007B73A4"/>
    <w:rsid w:val="007C7AFF"/>
    <w:rsid w:val="007E3224"/>
    <w:rsid w:val="007E55FA"/>
    <w:rsid w:val="007F5478"/>
    <w:rsid w:val="00805595"/>
    <w:rsid w:val="00805828"/>
    <w:rsid w:val="00835108"/>
    <w:rsid w:val="00835872"/>
    <w:rsid w:val="00857B35"/>
    <w:rsid w:val="00867822"/>
    <w:rsid w:val="00872D38"/>
    <w:rsid w:val="00880892"/>
    <w:rsid w:val="008905ED"/>
    <w:rsid w:val="00890805"/>
    <w:rsid w:val="008937EA"/>
    <w:rsid w:val="00894A7F"/>
    <w:rsid w:val="008B1DDA"/>
    <w:rsid w:val="008C7068"/>
    <w:rsid w:val="008C72EF"/>
    <w:rsid w:val="008D629D"/>
    <w:rsid w:val="008E0FE3"/>
    <w:rsid w:val="008F357E"/>
    <w:rsid w:val="00906031"/>
    <w:rsid w:val="00906C2D"/>
    <w:rsid w:val="00907924"/>
    <w:rsid w:val="0092403B"/>
    <w:rsid w:val="009266A0"/>
    <w:rsid w:val="00943558"/>
    <w:rsid w:val="00950935"/>
    <w:rsid w:val="00955460"/>
    <w:rsid w:val="009608F0"/>
    <w:rsid w:val="00963035"/>
    <w:rsid w:val="00963DED"/>
    <w:rsid w:val="0097505D"/>
    <w:rsid w:val="00976B05"/>
    <w:rsid w:val="009820F5"/>
    <w:rsid w:val="00984859"/>
    <w:rsid w:val="009A10FA"/>
    <w:rsid w:val="009B29D2"/>
    <w:rsid w:val="009C05E3"/>
    <w:rsid w:val="009D6937"/>
    <w:rsid w:val="009E5556"/>
    <w:rsid w:val="009E725E"/>
    <w:rsid w:val="009F297D"/>
    <w:rsid w:val="00A02FFD"/>
    <w:rsid w:val="00A044B5"/>
    <w:rsid w:val="00A14EE6"/>
    <w:rsid w:val="00A33CA3"/>
    <w:rsid w:val="00A552C4"/>
    <w:rsid w:val="00A61F19"/>
    <w:rsid w:val="00A65D7D"/>
    <w:rsid w:val="00A722AB"/>
    <w:rsid w:val="00A80054"/>
    <w:rsid w:val="00A91874"/>
    <w:rsid w:val="00A92DF1"/>
    <w:rsid w:val="00AA5AE5"/>
    <w:rsid w:val="00AC0B6B"/>
    <w:rsid w:val="00AE4890"/>
    <w:rsid w:val="00B00A88"/>
    <w:rsid w:val="00B12F65"/>
    <w:rsid w:val="00B215E1"/>
    <w:rsid w:val="00B217E9"/>
    <w:rsid w:val="00B22579"/>
    <w:rsid w:val="00B34367"/>
    <w:rsid w:val="00B41067"/>
    <w:rsid w:val="00B50C11"/>
    <w:rsid w:val="00B61EFA"/>
    <w:rsid w:val="00B70216"/>
    <w:rsid w:val="00B74FA7"/>
    <w:rsid w:val="00B85683"/>
    <w:rsid w:val="00BB35E4"/>
    <w:rsid w:val="00BB5368"/>
    <w:rsid w:val="00BC0F4D"/>
    <w:rsid w:val="00BC668E"/>
    <w:rsid w:val="00BD1DA9"/>
    <w:rsid w:val="00BD373B"/>
    <w:rsid w:val="00BF5881"/>
    <w:rsid w:val="00BF77A2"/>
    <w:rsid w:val="00C04FFB"/>
    <w:rsid w:val="00C21E94"/>
    <w:rsid w:val="00C3363A"/>
    <w:rsid w:val="00C41B7B"/>
    <w:rsid w:val="00C9600D"/>
    <w:rsid w:val="00CB20E3"/>
    <w:rsid w:val="00CB2B06"/>
    <w:rsid w:val="00CC0B04"/>
    <w:rsid w:val="00CD0E50"/>
    <w:rsid w:val="00CD7191"/>
    <w:rsid w:val="00CF082A"/>
    <w:rsid w:val="00CF1C0A"/>
    <w:rsid w:val="00CF2D5E"/>
    <w:rsid w:val="00D1640E"/>
    <w:rsid w:val="00D17CB0"/>
    <w:rsid w:val="00D312A7"/>
    <w:rsid w:val="00D43F3E"/>
    <w:rsid w:val="00D44D71"/>
    <w:rsid w:val="00D55E95"/>
    <w:rsid w:val="00D56F88"/>
    <w:rsid w:val="00D6738D"/>
    <w:rsid w:val="00D700DA"/>
    <w:rsid w:val="00D94ED4"/>
    <w:rsid w:val="00DA0E7B"/>
    <w:rsid w:val="00DA684A"/>
    <w:rsid w:val="00DB01F5"/>
    <w:rsid w:val="00DD4947"/>
    <w:rsid w:val="00DD5776"/>
    <w:rsid w:val="00DD5CD5"/>
    <w:rsid w:val="00DF703C"/>
    <w:rsid w:val="00E1789F"/>
    <w:rsid w:val="00E249E9"/>
    <w:rsid w:val="00E255A9"/>
    <w:rsid w:val="00E46A72"/>
    <w:rsid w:val="00E50F7E"/>
    <w:rsid w:val="00E61E1A"/>
    <w:rsid w:val="00E629E6"/>
    <w:rsid w:val="00E7040B"/>
    <w:rsid w:val="00E906D6"/>
    <w:rsid w:val="00E92E85"/>
    <w:rsid w:val="00E93D1F"/>
    <w:rsid w:val="00EA1EAB"/>
    <w:rsid w:val="00EA4C99"/>
    <w:rsid w:val="00EB6423"/>
    <w:rsid w:val="00ED0E44"/>
    <w:rsid w:val="00EE06AB"/>
    <w:rsid w:val="00F06454"/>
    <w:rsid w:val="00F14F64"/>
    <w:rsid w:val="00F30861"/>
    <w:rsid w:val="00F32AE9"/>
    <w:rsid w:val="00F33552"/>
    <w:rsid w:val="00F37008"/>
    <w:rsid w:val="00F37A45"/>
    <w:rsid w:val="00F63C00"/>
    <w:rsid w:val="00F72A96"/>
    <w:rsid w:val="00F92F22"/>
    <w:rsid w:val="00F97686"/>
    <w:rsid w:val="00FB3AE8"/>
    <w:rsid w:val="00FB7D98"/>
    <w:rsid w:val="00FD72C0"/>
    <w:rsid w:val="00FF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2B4F74"/>
  <w15:docId w15:val="{4F98C0D5-CC3D-4F0A-A6BD-701676D0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82A"/>
    <w:rPr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4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3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03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63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035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035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5C25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E0FE3"/>
    <w:pPr>
      <w:ind w:left="720"/>
      <w:contextualSpacing/>
    </w:pPr>
  </w:style>
  <w:style w:type="character" w:customStyle="1" w:styleId="categoria">
    <w:name w:val="categoria"/>
    <w:basedOn w:val="Fuentedeprrafopredeter"/>
    <w:rsid w:val="00B215E1"/>
  </w:style>
  <w:style w:type="character" w:customStyle="1" w:styleId="item">
    <w:name w:val="item"/>
    <w:basedOn w:val="Fuentedeprrafopredeter"/>
    <w:rsid w:val="00B215E1"/>
  </w:style>
  <w:style w:type="table" w:customStyle="1" w:styleId="TableGrid">
    <w:name w:val="TableGrid"/>
    <w:rsid w:val="00032AF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723C5"/>
    <w:pPr>
      <w:autoSpaceDE w:val="0"/>
      <w:autoSpaceDN w:val="0"/>
      <w:adjustRightInd w:val="0"/>
      <w:spacing w:after="0" w:line="240" w:lineRule="auto"/>
    </w:pPr>
    <w:rPr>
      <w:rFonts w:ascii="MOOWVA+TrebuchetMS-Bold" w:hAnsi="MOOWVA+TrebuchetMS-Bold" w:cs="MOOWVA+TrebuchetMS-Bold"/>
      <w:color w:val="000000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4723C5"/>
    <w:pPr>
      <w:autoSpaceDE w:val="0"/>
      <w:autoSpaceDN w:val="0"/>
      <w:adjustRightInd w:val="0"/>
      <w:spacing w:after="0" w:line="191" w:lineRule="atLeast"/>
    </w:pPr>
    <w:rPr>
      <w:rFonts w:ascii="CFDDN U+ ITC Franklin Gothic St" w:hAnsi="CFDDN U+ ITC Franklin Gothic St" w:cstheme="minorBidi"/>
      <w:sz w:val="24"/>
      <w:szCs w:val="24"/>
      <w:lang w:val="es-ES"/>
    </w:rPr>
  </w:style>
  <w:style w:type="paragraph" w:customStyle="1" w:styleId="Standard">
    <w:name w:val="Standard"/>
    <w:rsid w:val="004723C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gl-ES" w:eastAsia="zh-CN" w:bidi="hi-IN"/>
    </w:rPr>
  </w:style>
  <w:style w:type="paragraph" w:customStyle="1" w:styleId="TableContents">
    <w:name w:val="Table Contents"/>
    <w:basedOn w:val="Standard"/>
    <w:rsid w:val="004723C5"/>
    <w:pPr>
      <w:suppressLineNumbers/>
    </w:pPr>
  </w:style>
  <w:style w:type="paragraph" w:styleId="Sinespaciado">
    <w:name w:val="No Spacing"/>
    <w:uiPriority w:val="1"/>
    <w:qFormat/>
    <w:rsid w:val="003F4EF0"/>
    <w:pPr>
      <w:spacing w:after="0" w:line="240" w:lineRule="auto"/>
    </w:pPr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45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59DE-237B-4BE8-8CC6-F0A2603C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SABEL</cp:lastModifiedBy>
  <cp:revision>3</cp:revision>
  <cp:lastPrinted>2020-09-02T10:29:00Z</cp:lastPrinted>
  <dcterms:created xsi:type="dcterms:W3CDTF">2020-12-17T12:05:00Z</dcterms:created>
  <dcterms:modified xsi:type="dcterms:W3CDTF">2020-12-17T12:05:00Z</dcterms:modified>
</cp:coreProperties>
</file>